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AB66" w14:textId="3B8AB0CB" w:rsidR="00A47D7A" w:rsidRDefault="00A47D7A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51458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A0B877" w14:textId="778D8020" w:rsidR="005547F1" w:rsidRDefault="005547F1">
          <w:pPr>
            <w:pStyle w:val="TOCHeading"/>
          </w:pPr>
          <w:r>
            <w:t>Contents</w:t>
          </w:r>
        </w:p>
        <w:p w14:paraId="09914D80" w14:textId="58E222FA" w:rsidR="005547F1" w:rsidRDefault="005547F1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9716" w:history="1">
            <w:r w:rsidRPr="000E5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16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D67B" w14:textId="0879BEE6" w:rsidR="005547F1" w:rsidRDefault="00A21636">
          <w:pPr>
            <w:pStyle w:val="TOC1"/>
            <w:tabs>
              <w:tab w:val="left" w:pos="3936"/>
              <w:tab w:val="right" w:leader="dot" w:pos="10070"/>
            </w:tabs>
            <w:rPr>
              <w:noProof/>
            </w:rPr>
          </w:pPr>
          <w:hyperlink w:anchor="_Toc6609717" w:history="1">
            <w:r w:rsidR="005547F1" w:rsidRPr="000E5D77">
              <w:rPr>
                <w:rStyle w:val="Hyperlink"/>
                <w:noProof/>
              </w:rPr>
              <w:t>Get Condition/Problem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CON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17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C6F0240" w14:textId="45945B68" w:rsidR="005547F1" w:rsidRDefault="00A21636">
          <w:pPr>
            <w:pStyle w:val="TOC1"/>
            <w:tabs>
              <w:tab w:val="left" w:pos="3231"/>
              <w:tab w:val="right" w:leader="dot" w:pos="10070"/>
            </w:tabs>
            <w:rPr>
              <w:noProof/>
            </w:rPr>
          </w:pPr>
          <w:hyperlink w:anchor="_Toc6609718" w:history="1">
            <w:r w:rsidR="005547F1" w:rsidRPr="000E5D77">
              <w:rPr>
                <w:rStyle w:val="Hyperlink"/>
                <w:noProof/>
              </w:rPr>
              <w:t>Get Encounter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ENC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18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79B63BB8" w14:textId="3B7DA159" w:rsidR="005547F1" w:rsidRDefault="00A21636">
          <w:pPr>
            <w:pStyle w:val="TOC1"/>
            <w:tabs>
              <w:tab w:val="left" w:pos="2842"/>
              <w:tab w:val="right" w:leader="dot" w:pos="10070"/>
            </w:tabs>
            <w:rPr>
              <w:noProof/>
            </w:rPr>
          </w:pPr>
          <w:hyperlink w:anchor="_Toc6609719" w:history="1">
            <w:r w:rsidR="005547F1" w:rsidRPr="000E5D77">
              <w:rPr>
                <w:rStyle w:val="Hyperlink"/>
                <w:noProof/>
              </w:rPr>
              <w:t>Get Patients with a Conditio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S4CO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19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F1E0664" w14:textId="68F85C85" w:rsidR="005547F1" w:rsidRDefault="00A21636">
          <w:pPr>
            <w:pStyle w:val="TOC1"/>
            <w:tabs>
              <w:tab w:val="left" w:pos="2713"/>
              <w:tab w:val="right" w:leader="dot" w:pos="10070"/>
            </w:tabs>
            <w:rPr>
              <w:noProof/>
            </w:rPr>
          </w:pPr>
          <w:hyperlink w:anchor="_Toc6609720" w:history="1">
            <w:r w:rsidR="005547F1" w:rsidRPr="000E5D77">
              <w:rPr>
                <w:rStyle w:val="Hyperlink"/>
                <w:noProof/>
              </w:rPr>
              <w:t>Get Vital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VIT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0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DE8109C" w14:textId="414F54E8" w:rsidR="005547F1" w:rsidRDefault="00A21636">
          <w:pPr>
            <w:pStyle w:val="TOC1"/>
            <w:tabs>
              <w:tab w:val="left" w:pos="3545"/>
              <w:tab w:val="right" w:leader="dot" w:pos="10070"/>
            </w:tabs>
            <w:rPr>
              <w:noProof/>
            </w:rPr>
          </w:pPr>
          <w:hyperlink w:anchor="_Toc6609721" w:history="1">
            <w:r w:rsidR="005547F1" w:rsidRPr="000E5D77">
              <w:rPr>
                <w:rStyle w:val="Hyperlink"/>
                <w:noProof/>
              </w:rPr>
              <w:t>Get Immunization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IMM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1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AD1E1D3" w14:textId="11135174" w:rsidR="005547F1" w:rsidRDefault="00A21636">
          <w:pPr>
            <w:pStyle w:val="TOC1"/>
            <w:tabs>
              <w:tab w:val="left" w:pos="3235"/>
              <w:tab w:val="right" w:leader="dot" w:pos="10070"/>
            </w:tabs>
            <w:rPr>
              <w:noProof/>
            </w:rPr>
          </w:pPr>
          <w:hyperlink w:anchor="_Toc6609722" w:history="1">
            <w:r w:rsidR="005547F1" w:rsidRPr="000E5D77">
              <w:rPr>
                <w:rStyle w:val="Hyperlink"/>
                <w:noProof/>
              </w:rPr>
              <w:t>Get Procedure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PRC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2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0D13B7D" w14:textId="088EDD66" w:rsidR="005547F1" w:rsidRDefault="00A21636">
          <w:pPr>
            <w:pStyle w:val="TOC1"/>
            <w:tabs>
              <w:tab w:val="left" w:pos="3813"/>
              <w:tab w:val="right" w:leader="dot" w:pos="10070"/>
            </w:tabs>
            <w:rPr>
              <w:noProof/>
            </w:rPr>
          </w:pPr>
          <w:hyperlink w:anchor="_Toc6609723" w:history="1">
            <w:r w:rsidR="005547F1" w:rsidRPr="000E5D77">
              <w:rPr>
                <w:rStyle w:val="Hyperlink"/>
                <w:noProof/>
              </w:rPr>
              <w:t>Get Diagnostic Report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DXR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3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45E3EA2D" w14:textId="30084414" w:rsidR="005547F1" w:rsidRDefault="00A21636">
          <w:pPr>
            <w:pStyle w:val="TOC1"/>
            <w:tabs>
              <w:tab w:val="left" w:pos="4366"/>
              <w:tab w:val="right" w:leader="dot" w:pos="10070"/>
            </w:tabs>
            <w:rPr>
              <w:noProof/>
            </w:rPr>
          </w:pPr>
          <w:hyperlink w:anchor="_Toc6609724" w:history="1">
            <w:r w:rsidR="005547F1" w:rsidRPr="000E5D77">
              <w:rPr>
                <w:rStyle w:val="Hyperlink"/>
                <w:noProof/>
              </w:rPr>
              <w:t>Get Institution Info by Hospital Location Name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HLOCINSTHLOCNAM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4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39B89ED" w14:textId="56AE96FF" w:rsidR="005547F1" w:rsidRDefault="00A21636">
          <w:pPr>
            <w:pStyle w:val="TOC1"/>
            <w:tabs>
              <w:tab w:val="left" w:pos="2719"/>
              <w:tab w:val="right" w:leader="dot" w:pos="10070"/>
            </w:tabs>
            <w:rPr>
              <w:noProof/>
            </w:rPr>
          </w:pPr>
          <w:hyperlink w:anchor="_Toc6609725" w:history="1">
            <w:r w:rsidR="005547F1" w:rsidRPr="000E5D77">
              <w:rPr>
                <w:rStyle w:val="Hyperlink"/>
                <w:noProof/>
              </w:rPr>
              <w:t>Get Goal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GOL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5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107312D" w14:textId="7144D450" w:rsidR="005547F1" w:rsidRDefault="00A21636">
          <w:pPr>
            <w:pStyle w:val="TOC1"/>
            <w:tabs>
              <w:tab w:val="left" w:pos="2669"/>
              <w:tab w:val="right" w:leader="dot" w:pos="10070"/>
            </w:tabs>
            <w:rPr>
              <w:noProof/>
            </w:rPr>
          </w:pPr>
          <w:hyperlink w:anchor="_Toc6609726" w:history="1">
            <w:r w:rsidR="005547F1" w:rsidRPr="000E5D77">
              <w:rPr>
                <w:rStyle w:val="Hyperlink"/>
                <w:noProof/>
              </w:rPr>
              <w:t>Get Flag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FLG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6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BF64A49" w14:textId="14477662" w:rsidR="005547F1" w:rsidRDefault="00A21636">
          <w:pPr>
            <w:pStyle w:val="TOC1"/>
            <w:tabs>
              <w:tab w:val="left" w:pos="3516"/>
              <w:tab w:val="right" w:leader="dot" w:pos="10070"/>
            </w:tabs>
            <w:rPr>
              <w:noProof/>
            </w:rPr>
          </w:pPr>
          <w:hyperlink w:anchor="_Toc6609727" w:history="1">
            <w:r w:rsidR="005547F1" w:rsidRPr="000E5D77">
              <w:rPr>
                <w:rStyle w:val="Hyperlink"/>
                <w:noProof/>
              </w:rPr>
              <w:t>Get Health Factor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HLF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7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28CC28A" w14:textId="3B843E3C" w:rsidR="005547F1" w:rsidRDefault="00A21636">
          <w:pPr>
            <w:pStyle w:val="TOC1"/>
            <w:tabs>
              <w:tab w:val="left" w:pos="3497"/>
              <w:tab w:val="right" w:leader="dot" w:pos="10070"/>
            </w:tabs>
            <w:rPr>
              <w:noProof/>
            </w:rPr>
          </w:pPr>
          <w:hyperlink w:anchor="_Toc6609728" w:history="1">
            <w:r w:rsidR="005547F1" w:rsidRPr="000E5D77">
              <w:rPr>
                <w:rStyle w:val="Hyperlink"/>
                <w:noProof/>
              </w:rPr>
              <w:t>Get Appointment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 xml:space="preserve"> DHPPATAPT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8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3D0FF0D0" w14:textId="4BDBA771" w:rsidR="005547F1" w:rsidRDefault="00A21636">
          <w:pPr>
            <w:pStyle w:val="TOC1"/>
            <w:tabs>
              <w:tab w:val="left" w:pos="3926"/>
              <w:tab w:val="right" w:leader="dot" w:pos="10070"/>
            </w:tabs>
            <w:rPr>
              <w:noProof/>
            </w:rPr>
          </w:pPr>
          <w:hyperlink w:anchor="_Toc6609729" w:history="1">
            <w:r w:rsidR="005547F1" w:rsidRPr="000E5D77">
              <w:rPr>
                <w:rStyle w:val="Hyperlink"/>
                <w:noProof/>
              </w:rPr>
              <w:t>Get Demographics for One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DEM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29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27963CBF" w14:textId="3496F64F" w:rsidR="005547F1" w:rsidRDefault="00A21636">
          <w:pPr>
            <w:pStyle w:val="TOC1"/>
            <w:tabs>
              <w:tab w:val="left" w:pos="4490"/>
              <w:tab w:val="right" w:leader="dot" w:pos="10070"/>
            </w:tabs>
            <w:rPr>
              <w:noProof/>
            </w:rPr>
          </w:pPr>
          <w:hyperlink w:anchor="_Toc6609730" w:history="1">
            <w:r w:rsidR="005547F1" w:rsidRPr="000E5D77">
              <w:rPr>
                <w:rStyle w:val="Hyperlink"/>
                <w:noProof/>
              </w:rPr>
              <w:t>Get Patient Demographics for Range of Patients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DEMRNG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0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49A5356A" w14:textId="658C93BC" w:rsidR="005547F1" w:rsidRDefault="00A21636">
          <w:pPr>
            <w:pStyle w:val="TOC1"/>
            <w:tabs>
              <w:tab w:val="left" w:pos="3932"/>
              <w:tab w:val="right" w:leader="dot" w:pos="10070"/>
            </w:tabs>
            <w:rPr>
              <w:noProof/>
            </w:rPr>
          </w:pPr>
          <w:hyperlink w:anchor="_Toc6609731" w:history="1">
            <w:r w:rsidR="005547F1" w:rsidRPr="000E5D77">
              <w:rPr>
                <w:rStyle w:val="Hyperlink"/>
                <w:noProof/>
              </w:rPr>
              <w:t>Get Patient Demographics for All Patients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DEMALL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1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1FF0F07" w14:textId="4250578A" w:rsidR="005547F1" w:rsidRDefault="00A21636">
          <w:pPr>
            <w:pStyle w:val="TOC1"/>
            <w:tabs>
              <w:tab w:val="left" w:pos="4228"/>
              <w:tab w:val="right" w:leader="dot" w:pos="10070"/>
            </w:tabs>
            <w:rPr>
              <w:noProof/>
            </w:rPr>
          </w:pPr>
          <w:hyperlink w:anchor="_Toc6609732" w:history="1">
            <w:r w:rsidR="005547F1" w:rsidRPr="000E5D77">
              <w:rPr>
                <w:rStyle w:val="Hyperlink"/>
                <w:noProof/>
              </w:rPr>
              <w:t>Get Medication Statement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MEDS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2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10F0727C" w14:textId="3BAAF144" w:rsidR="005547F1" w:rsidRDefault="00A21636">
          <w:pPr>
            <w:pStyle w:val="TOC1"/>
            <w:tabs>
              <w:tab w:val="left" w:pos="4623"/>
              <w:tab w:val="right" w:leader="dot" w:pos="10070"/>
            </w:tabs>
            <w:rPr>
              <w:noProof/>
            </w:rPr>
          </w:pPr>
          <w:hyperlink w:anchor="_Toc6609733" w:history="1">
            <w:r w:rsidR="005547F1" w:rsidRPr="000E5D77">
              <w:rPr>
                <w:rStyle w:val="Hyperlink"/>
                <w:noProof/>
              </w:rPr>
              <w:t>Get Medication Administration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MEDA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3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7364CAF2" w14:textId="39ECC37F" w:rsidR="005547F1" w:rsidRDefault="00A21636">
          <w:pPr>
            <w:pStyle w:val="TOC1"/>
            <w:tabs>
              <w:tab w:val="left" w:pos="4098"/>
              <w:tab w:val="right" w:leader="dot" w:pos="10070"/>
            </w:tabs>
            <w:rPr>
              <w:noProof/>
            </w:rPr>
          </w:pPr>
          <w:hyperlink w:anchor="_Toc6609734" w:history="1">
            <w:r w:rsidR="005547F1" w:rsidRPr="000E5D77">
              <w:rPr>
                <w:rStyle w:val="Hyperlink"/>
                <w:noProof/>
              </w:rPr>
              <w:t>Get Medication Dispense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 xml:space="preserve"> DHPPATMEDD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4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7CCAA630" w14:textId="749625AA" w:rsidR="005547F1" w:rsidRDefault="00A21636">
          <w:pPr>
            <w:pStyle w:val="TOC1"/>
            <w:tabs>
              <w:tab w:val="left" w:pos="3093"/>
              <w:tab w:val="right" w:leader="dot" w:pos="10070"/>
            </w:tabs>
            <w:rPr>
              <w:noProof/>
            </w:rPr>
          </w:pPr>
          <w:hyperlink w:anchor="_Toc6609735" w:history="1">
            <w:r w:rsidR="005547F1" w:rsidRPr="000E5D77">
              <w:rPr>
                <w:rStyle w:val="Hyperlink"/>
                <w:noProof/>
              </w:rPr>
              <w:t>Get Patient Observations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OBS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5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05567E72" w14:textId="2839A073" w:rsidR="005547F1" w:rsidRDefault="00A21636">
          <w:pPr>
            <w:pStyle w:val="TOC1"/>
            <w:tabs>
              <w:tab w:val="left" w:pos="2622"/>
              <w:tab w:val="right" w:leader="dot" w:pos="10070"/>
            </w:tabs>
            <w:rPr>
              <w:noProof/>
            </w:rPr>
          </w:pPr>
          <w:hyperlink w:anchor="_Toc6609736" w:history="1">
            <w:r w:rsidR="005547F1" w:rsidRPr="000E5D77">
              <w:rPr>
                <w:rStyle w:val="Hyperlink"/>
                <w:noProof/>
              </w:rPr>
              <w:t>Get Lab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LAB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6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23D8A64" w14:textId="699AC215" w:rsidR="005547F1" w:rsidRDefault="00A21636">
          <w:pPr>
            <w:pStyle w:val="TOC1"/>
            <w:tabs>
              <w:tab w:val="left" w:pos="4039"/>
              <w:tab w:val="right" w:leader="dot" w:pos="10070"/>
            </w:tabs>
            <w:rPr>
              <w:noProof/>
            </w:rPr>
          </w:pPr>
          <w:hyperlink w:anchor="_Toc6609737" w:history="1">
            <w:r w:rsidR="005547F1" w:rsidRPr="000E5D77">
              <w:rPr>
                <w:rStyle w:val="Hyperlink"/>
                <w:noProof/>
              </w:rPr>
              <w:t>Get Encounter Provider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PRV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7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6DF31A42" w14:textId="3AE6525C" w:rsidR="005547F1" w:rsidRDefault="00A21636">
          <w:pPr>
            <w:pStyle w:val="TOC1"/>
            <w:tabs>
              <w:tab w:val="left" w:pos="2986"/>
              <w:tab w:val="right" w:leader="dot" w:pos="10070"/>
            </w:tabs>
            <w:rPr>
              <w:noProof/>
            </w:rPr>
          </w:pPr>
          <w:hyperlink w:anchor="_Toc6609738" w:history="1">
            <w:r w:rsidR="005547F1" w:rsidRPr="000E5D77">
              <w:rPr>
                <w:rStyle w:val="Hyperlink"/>
                <w:noProof/>
              </w:rPr>
              <w:t>Get Allergies for Patient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ALL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8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22434074" w14:textId="5E0EC3C1" w:rsidR="005547F1" w:rsidRDefault="00A21636">
          <w:pPr>
            <w:pStyle w:val="TOC1"/>
            <w:tabs>
              <w:tab w:val="left" w:pos="2440"/>
              <w:tab w:val="right" w:leader="dot" w:pos="10070"/>
            </w:tabs>
            <w:rPr>
              <w:noProof/>
            </w:rPr>
          </w:pPr>
          <w:hyperlink w:anchor="_Toc6609739" w:history="1">
            <w:r w:rsidR="005547F1" w:rsidRPr="000E5D77">
              <w:rPr>
                <w:rStyle w:val="Hyperlink"/>
                <w:noProof/>
              </w:rPr>
              <w:t>Get Patient Notes by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TIUICN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39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090C59F7" w14:textId="6A82FECB" w:rsidR="005547F1" w:rsidRDefault="00A21636">
          <w:pPr>
            <w:pStyle w:val="TOC1"/>
            <w:tabs>
              <w:tab w:val="left" w:pos="1969"/>
              <w:tab w:val="right" w:leader="dot" w:pos="10070"/>
            </w:tabs>
            <w:rPr>
              <w:noProof/>
            </w:rPr>
          </w:pPr>
          <w:hyperlink w:anchor="_Toc6609740" w:history="1">
            <w:r w:rsidR="005547F1" w:rsidRPr="000E5D77">
              <w:rPr>
                <w:rStyle w:val="Hyperlink"/>
                <w:noProof/>
              </w:rPr>
              <w:t>Get One Care Team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CARETEAM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0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39E41892" w14:textId="3F0E4471" w:rsidR="005547F1" w:rsidRDefault="00A21636">
          <w:pPr>
            <w:pStyle w:val="TOC1"/>
            <w:tabs>
              <w:tab w:val="left" w:pos="1912"/>
              <w:tab w:val="right" w:leader="dot" w:pos="10070"/>
            </w:tabs>
            <w:rPr>
              <w:noProof/>
            </w:rPr>
          </w:pPr>
          <w:hyperlink w:anchor="_Toc6609741" w:history="1">
            <w:r w:rsidR="005547F1" w:rsidRPr="000E5D77">
              <w:rPr>
                <w:rStyle w:val="Hyperlink"/>
                <w:noProof/>
              </w:rPr>
              <w:t>Get All Care Teams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CARETEAMS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1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7E8F6995" w14:textId="23A87013" w:rsidR="005547F1" w:rsidRDefault="00A21636">
          <w:pPr>
            <w:pStyle w:val="TOC1"/>
            <w:tabs>
              <w:tab w:val="left" w:pos="2887"/>
              <w:tab w:val="right" w:leader="dot" w:pos="10070"/>
            </w:tabs>
            <w:rPr>
              <w:noProof/>
            </w:rPr>
          </w:pPr>
          <w:hyperlink w:anchor="_Toc6609742" w:history="1">
            <w:r w:rsidR="005547F1" w:rsidRPr="000E5D77">
              <w:rPr>
                <w:rStyle w:val="Hyperlink"/>
                <w:noProof/>
              </w:rPr>
              <w:t>Get Patient Care Plans for ICN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CPALLI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2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ED28372" w14:textId="2D69EE02" w:rsidR="005547F1" w:rsidRDefault="00A21636">
          <w:pPr>
            <w:pStyle w:val="TOC1"/>
            <w:tabs>
              <w:tab w:val="left" w:pos="3863"/>
              <w:tab w:val="right" w:leader="dot" w:pos="10070"/>
            </w:tabs>
            <w:rPr>
              <w:noProof/>
            </w:rPr>
          </w:pPr>
          <w:hyperlink w:anchor="_Toc6609743" w:history="1">
            <w:r w:rsidR="005547F1" w:rsidRPr="000E5D77">
              <w:rPr>
                <w:rStyle w:val="Hyperlink"/>
                <w:noProof/>
              </w:rPr>
              <w:t>Get Patient Care Plan for ICN and Visit ID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CPI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3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4D09923E" w14:textId="4FD70AB6" w:rsidR="005547F1" w:rsidRDefault="00A21636">
          <w:pPr>
            <w:pStyle w:val="TOC1"/>
            <w:tabs>
              <w:tab w:val="left" w:pos="2506"/>
              <w:tab w:val="right" w:leader="dot" w:pos="10070"/>
            </w:tabs>
            <w:rPr>
              <w:noProof/>
            </w:rPr>
          </w:pPr>
          <w:hyperlink w:anchor="_Toc6609744" w:history="1">
            <w:r w:rsidR="005547F1" w:rsidRPr="000E5D77">
              <w:rPr>
                <w:rStyle w:val="Hyperlink"/>
                <w:noProof/>
              </w:rPr>
              <w:t>Validate Patient for Traits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PATVAL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4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033C2899" w14:textId="56FC15A3" w:rsidR="005547F1" w:rsidRDefault="00A21636">
          <w:pPr>
            <w:pStyle w:val="TOC1"/>
            <w:tabs>
              <w:tab w:val="left" w:pos="1849"/>
              <w:tab w:val="right" w:leader="dot" w:pos="10070"/>
            </w:tabs>
            <w:rPr>
              <w:noProof/>
            </w:rPr>
          </w:pPr>
          <w:hyperlink w:anchor="_Toc6609745" w:history="1">
            <w:r w:rsidR="005547F1" w:rsidRPr="000E5D77">
              <w:rPr>
                <w:rStyle w:val="Hyperlink"/>
                <w:noProof/>
              </w:rPr>
              <w:t>Get Mapped Code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MAPSVC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5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35EE216B" w14:textId="16684688" w:rsidR="005547F1" w:rsidRDefault="00A21636">
          <w:pPr>
            <w:pStyle w:val="TOC1"/>
            <w:tabs>
              <w:tab w:val="left" w:pos="3272"/>
              <w:tab w:val="right" w:leader="dot" w:pos="10070"/>
            </w:tabs>
            <w:rPr>
              <w:noProof/>
            </w:rPr>
          </w:pPr>
          <w:hyperlink w:anchor="_Toc6609746" w:history="1">
            <w:r w:rsidR="005547F1" w:rsidRPr="000E5D77">
              <w:rPr>
                <w:rStyle w:val="Hyperlink"/>
                <w:noProof/>
              </w:rPr>
              <w:t>Get VistA record for a Resource ID</w:t>
            </w:r>
            <w:r w:rsidR="005547F1">
              <w:rPr>
                <w:noProof/>
              </w:rPr>
              <w:tab/>
            </w:r>
            <w:r w:rsidR="005547F1" w:rsidRPr="000E5D77">
              <w:rPr>
                <w:rStyle w:val="Hyperlink"/>
                <w:noProof/>
              </w:rPr>
              <w:t>DHPGETRESID</w:t>
            </w:r>
            <w:r w:rsidR="005547F1">
              <w:rPr>
                <w:noProof/>
                <w:webHidden/>
              </w:rPr>
              <w:tab/>
            </w:r>
            <w:r w:rsidR="005547F1">
              <w:rPr>
                <w:noProof/>
                <w:webHidden/>
              </w:rPr>
              <w:fldChar w:fldCharType="begin"/>
            </w:r>
            <w:r w:rsidR="005547F1">
              <w:rPr>
                <w:noProof/>
                <w:webHidden/>
              </w:rPr>
              <w:instrText xml:space="preserve"> PAGEREF _Toc6609746 \h </w:instrText>
            </w:r>
            <w:r w:rsidR="005547F1">
              <w:rPr>
                <w:noProof/>
                <w:webHidden/>
              </w:rPr>
            </w:r>
            <w:r w:rsidR="005547F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547F1">
              <w:rPr>
                <w:noProof/>
                <w:webHidden/>
              </w:rPr>
              <w:fldChar w:fldCharType="end"/>
            </w:r>
          </w:hyperlink>
        </w:p>
        <w:p w14:paraId="55D19D8C" w14:textId="65D6ABE6" w:rsidR="005547F1" w:rsidRDefault="005547F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3E461AA" w14:textId="77777777" w:rsidR="00A47D7A" w:rsidRPr="006E04E1" w:rsidRDefault="00A47D7A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E04E1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A53038C" w14:textId="77777777" w:rsidR="00E41AB9" w:rsidRDefault="00E41AB9" w:rsidP="00E41AB9">
      <w:pPr>
        <w:pStyle w:val="Heading1"/>
      </w:pPr>
      <w:bookmarkStart w:id="1" w:name="_Toc6609716"/>
      <w:r>
        <w:t>Introduction</w:t>
      </w:r>
      <w:bookmarkEnd w:id="1"/>
    </w:p>
    <w:p w14:paraId="6D930098" w14:textId="77777777" w:rsidR="00E41AB9" w:rsidRDefault="00E41AB9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31D2B80" w14:textId="2F5EBD99" w:rsidR="00E82E72" w:rsidRDefault="00E82E72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is document contains the API signatures for the VistA APIs called by the REST service endpoints for </w:t>
      </w:r>
      <w:r w:rsidR="00265BA4">
        <w:rPr>
          <w:rFonts w:ascii="Arial" w:hAnsi="Arial" w:cs="Arial"/>
          <w:color w:val="000000" w:themeColor="text1"/>
          <w:sz w:val="22"/>
          <w:szCs w:val="22"/>
        </w:rPr>
        <w:t>FHIR on VistA</w:t>
      </w:r>
      <w:r w:rsidR="009B37B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9C743E" w14:textId="6D244A4F" w:rsidR="009B37BF" w:rsidRDefault="009B37BF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443A619" w14:textId="11FB628C" w:rsidR="009B37BF" w:rsidRDefault="009B37BF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ample curl command:</w:t>
      </w:r>
    </w:p>
    <w:p w14:paraId="7400596A" w14:textId="4DCC681C" w:rsidR="009B37BF" w:rsidRDefault="009B37BF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General format – </w:t>
      </w:r>
      <w:proofErr w:type="spellStart"/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server:port</w:t>
      </w:r>
      <w:proofErr w:type="spellEnd"/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="00C14331">
        <w:rPr>
          <w:rFonts w:ascii="Arial" w:hAnsi="Arial" w:cs="Arial"/>
          <w:color w:val="000000" w:themeColor="text1"/>
          <w:sz w:val="22"/>
          <w:szCs w:val="22"/>
        </w:rPr>
        <w:t>endpoint</w:t>
      </w:r>
      <w:r>
        <w:rPr>
          <w:rFonts w:ascii="Arial" w:hAnsi="Arial" w:cs="Arial"/>
          <w:color w:val="000000" w:themeColor="text1"/>
          <w:sz w:val="22"/>
          <w:szCs w:val="22"/>
        </w:rPr>
        <w:t>?param</w:t>
      </w:r>
      <w:r w:rsidR="00C14331">
        <w:rPr>
          <w:rFonts w:ascii="Arial" w:hAnsi="Arial" w:cs="Arial"/>
          <w:color w:val="000000" w:themeColor="text1"/>
          <w:sz w:val="22"/>
          <w:szCs w:val="22"/>
        </w:rPr>
        <w:t>e</w:t>
      </w:r>
      <w:r>
        <w:rPr>
          <w:rFonts w:ascii="Arial" w:hAnsi="Arial" w:cs="Arial"/>
          <w:color w:val="000000" w:themeColor="text1"/>
          <w:sz w:val="22"/>
          <w:szCs w:val="22"/>
        </w:rPr>
        <w:t>ters</w:t>
      </w:r>
      <w:proofErr w:type="spellEnd"/>
    </w:p>
    <w:p w14:paraId="065CF632" w14:textId="77777777" w:rsidR="002814C3" w:rsidRDefault="009B37BF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ample</w:t>
      </w:r>
      <w:r w:rsidR="002814C3">
        <w:rPr>
          <w:rFonts w:ascii="Arial" w:hAnsi="Arial" w:cs="Arial"/>
          <w:color w:val="000000" w:themeColor="text1"/>
          <w:sz w:val="22"/>
          <w:szCs w:val="22"/>
        </w:rPr>
        <w:t xml:space="preserve"> to return a data string:</w:t>
      </w:r>
    </w:p>
    <w:p w14:paraId="094D4072" w14:textId="5A36E0DA" w:rsidR="002814C3" w:rsidRDefault="002814C3" w:rsidP="00A47D7A">
      <w:pPr>
        <w:pStyle w:val="NormalWeb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EE1628">
        <w:rPr>
          <w:rFonts w:ascii="Consolas" w:hAnsi="Consolas"/>
          <w:sz w:val="20"/>
          <w:szCs w:val="20"/>
        </w:rPr>
        <w:t>curl -v http://localhost:8001/DHPPATVITI</w:t>
      </w:r>
      <w:r>
        <w:rPr>
          <w:rFonts w:ascii="Consolas" w:hAnsi="Consolas"/>
          <w:sz w:val="20"/>
          <w:szCs w:val="20"/>
        </w:rPr>
        <w:t>CN?ICN=2176287883V515136</w:t>
      </w:r>
    </w:p>
    <w:p w14:paraId="2E592B2B" w14:textId="1E7209DC" w:rsidR="002814C3" w:rsidRDefault="002814C3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xample to return JSON:</w:t>
      </w:r>
    </w:p>
    <w:p w14:paraId="5982073A" w14:textId="6C5C1A41" w:rsidR="002814C3" w:rsidRDefault="002814C3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EE1628">
        <w:rPr>
          <w:rFonts w:ascii="Consolas" w:hAnsi="Consolas"/>
          <w:sz w:val="20"/>
          <w:szCs w:val="20"/>
        </w:rPr>
        <w:t>curl -v http://localhost:8001/DHPPATVITICN?ICN=2176287883V515136\&amp;JSON=J</w:t>
      </w:r>
    </w:p>
    <w:p w14:paraId="3DE65D4B" w14:textId="17F1083A" w:rsidR="00E82E72" w:rsidRDefault="00E82E72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B446C4C" w14:textId="4F298909" w:rsidR="002814C3" w:rsidRDefault="002814C3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re are detailed examples for each </w:t>
      </w:r>
      <w:r w:rsidR="00556522">
        <w:rPr>
          <w:rFonts w:ascii="Arial" w:hAnsi="Arial" w:cs="Arial"/>
          <w:color w:val="000000" w:themeColor="text1"/>
          <w:sz w:val="22"/>
          <w:szCs w:val="22"/>
        </w:rPr>
        <w:t xml:space="preserve">API and </w:t>
      </w:r>
      <w:r>
        <w:rPr>
          <w:rFonts w:ascii="Arial" w:hAnsi="Arial" w:cs="Arial"/>
          <w:color w:val="000000" w:themeColor="text1"/>
          <w:sz w:val="22"/>
          <w:szCs w:val="22"/>
        </w:rPr>
        <w:t>service</w:t>
      </w:r>
      <w:r w:rsidR="00C14331">
        <w:rPr>
          <w:rFonts w:ascii="Arial" w:hAnsi="Arial" w:cs="Arial"/>
          <w:color w:val="000000" w:themeColor="text1"/>
          <w:sz w:val="22"/>
          <w:szCs w:val="22"/>
        </w:rPr>
        <w:t xml:space="preserve"> endpoin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 the unit test document:</w:t>
      </w:r>
    </w:p>
    <w:p w14:paraId="14D5619B" w14:textId="7C6A762C" w:rsidR="002814C3" w:rsidRDefault="002814C3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2814C3">
        <w:rPr>
          <w:rFonts w:ascii="Arial" w:hAnsi="Arial" w:cs="Arial"/>
          <w:color w:val="000000" w:themeColor="text1"/>
          <w:sz w:val="22"/>
          <w:szCs w:val="22"/>
        </w:rPr>
        <w:t>HealthConcourse REST Getter API Unit Tests</w:t>
      </w:r>
    </w:p>
    <w:p w14:paraId="15919FDE" w14:textId="77777777" w:rsidR="00E82E72" w:rsidRDefault="00E82E72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3865A0A" w14:textId="5D9EB5F9" w:rsid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E04E1">
        <w:rPr>
          <w:rFonts w:ascii="Arial" w:hAnsi="Arial" w:cs="Arial"/>
          <w:color w:val="000000" w:themeColor="text1"/>
          <w:sz w:val="22"/>
          <w:szCs w:val="22"/>
        </w:rPr>
        <w:t xml:space="preserve">REST service 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A47D7A" w:rsidRPr="006E04E1">
        <w:rPr>
          <w:rFonts w:ascii="Arial" w:hAnsi="Arial" w:cs="Arial"/>
          <w:color w:val="000000" w:themeColor="text1"/>
          <w:sz w:val="22"/>
          <w:szCs w:val="22"/>
        </w:rPr>
        <w:t>ndpoints are defined in</w:t>
      </w:r>
      <w:r w:rsidRPr="006E04E1">
        <w:rPr>
          <w:rFonts w:ascii="Arial" w:hAnsi="Arial" w:cs="Arial"/>
          <w:color w:val="000000" w:themeColor="text1"/>
          <w:sz w:val="22"/>
          <w:szCs w:val="22"/>
        </w:rPr>
        <w:t xml:space="preserve"> the NETSERV HTTP ENDPOINT FILE (#996.52)</w:t>
      </w:r>
    </w:p>
    <w:p w14:paraId="0B838908" w14:textId="7A68DEE9" w:rsidR="00A47D7A" w:rsidRP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E04E1">
        <w:rPr>
          <w:rFonts w:ascii="Arial" w:hAnsi="Arial" w:cs="Arial"/>
          <w:color w:val="000000" w:themeColor="text1"/>
          <w:sz w:val="22"/>
          <w:szCs w:val="22"/>
        </w:rPr>
        <w:t xml:space="preserve">Global - </w:t>
      </w:r>
      <w:r w:rsidR="00A47D7A" w:rsidRPr="006E04E1">
        <w:rPr>
          <w:rFonts w:ascii="Arial" w:hAnsi="Arial" w:cs="Arial"/>
          <w:color w:val="000000" w:themeColor="text1"/>
          <w:sz w:val="22"/>
          <w:szCs w:val="22"/>
        </w:rPr>
        <w:t>^</w:t>
      </w:r>
      <w:proofErr w:type="gramStart"/>
      <w:r w:rsidR="00A47D7A" w:rsidRPr="006E04E1">
        <w:rPr>
          <w:rFonts w:ascii="Arial" w:hAnsi="Arial" w:cs="Arial"/>
          <w:color w:val="000000" w:themeColor="text1"/>
          <w:sz w:val="22"/>
          <w:szCs w:val="22"/>
        </w:rPr>
        <w:t>RGNET(</w:t>
      </w:r>
      <w:proofErr w:type="gramEnd"/>
      <w:r w:rsidR="00A47D7A" w:rsidRPr="006E04E1">
        <w:rPr>
          <w:rFonts w:ascii="Arial" w:hAnsi="Arial" w:cs="Arial"/>
          <w:color w:val="000000" w:themeColor="text1"/>
          <w:sz w:val="22"/>
          <w:szCs w:val="22"/>
        </w:rPr>
        <w:t>996.52)</w:t>
      </w:r>
    </w:p>
    <w:p w14:paraId="2E8C2267" w14:textId="2156BDD1" w:rsid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434A518" w14:textId="77777777" w:rsidR="006E04E1" w:rsidRP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293AAF6" w14:textId="77777777" w:rsidR="00FB05C0" w:rsidRDefault="00E47B69" w:rsidP="0061249F">
      <w:pPr>
        <w:pStyle w:val="Heading1"/>
      </w:pPr>
      <w:bookmarkStart w:id="2" w:name="_Toc6609717"/>
      <w:r w:rsidRPr="00E47B69">
        <w:t>Get Condition/Problem for Patient by ICN</w:t>
      </w:r>
      <w:r w:rsidRPr="00E47B69">
        <w:tab/>
        <w:t>DHPPATCONICN</w:t>
      </w:r>
      <w:bookmarkEnd w:id="2"/>
    </w:p>
    <w:p w14:paraId="34FEC91A" w14:textId="3979D957" w:rsidR="00A47D7A" w:rsidRDefault="00A47D7A" w:rsidP="006E04E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E04E1">
        <w:rPr>
          <w:rFonts w:ascii="Arial" w:hAnsi="Arial" w:cs="Arial"/>
          <w:color w:val="000000" w:themeColor="text1"/>
          <w:sz w:val="22"/>
          <w:szCs w:val="22"/>
        </w:rPr>
        <w:t>Endpoint</w:t>
      </w:r>
      <w:r w:rsidR="006E04E1">
        <w:rPr>
          <w:rFonts w:ascii="Arial" w:hAnsi="Arial" w:cs="Arial"/>
          <w:color w:val="000000" w:themeColor="text1"/>
          <w:sz w:val="22"/>
          <w:szCs w:val="22"/>
        </w:rPr>
        <w:t>:</w:t>
      </w:r>
      <w:r w:rsidRPr="006E04E1">
        <w:rPr>
          <w:rFonts w:ascii="Arial" w:hAnsi="Arial" w:cs="Arial"/>
          <w:color w:val="000000" w:themeColor="text1"/>
          <w:sz w:val="22"/>
          <w:szCs w:val="22"/>
        </w:rPr>
        <w:t xml:space="preserve"> DHPPATCONICN</w:t>
      </w:r>
    </w:p>
    <w:p w14:paraId="43AA39DA" w14:textId="057D5F27" w:rsidR="006E04E1" w:rsidRPr="006E04E1" w:rsidRDefault="006E04E1" w:rsidP="006E04E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C42899">
        <w:rPr>
          <w:rFonts w:ascii="Arial" w:hAnsi="Arial" w:cs="Arial"/>
          <w:color w:val="000000" w:themeColor="text1"/>
          <w:sz w:val="22"/>
          <w:szCs w:val="22"/>
        </w:rPr>
        <w:t>PATCONI^SYNDHP03</w:t>
      </w:r>
    </w:p>
    <w:p w14:paraId="6CF1662B" w14:textId="77777777" w:rsidR="006E04E1" w:rsidRPr="006E04E1" w:rsidRDefault="006E04E1" w:rsidP="00A47D7A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CAA81CE" w14:textId="1C6F17D1" w:rsidR="00A47D7A" w:rsidRPr="006E04E1" w:rsidRDefault="00BB3EDF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CONI(RETSTA,DHPICN,FRDAT,TODAT) ; Patient condition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conditions (problems)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, compared to .13 DATE OF ONSE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, compared to .13 DATE OF ONSE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resourceId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DiagnosisCod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DiagnosisNam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DateOfOnse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SnomedCod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SnomedNam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and continue this for every diagnosis for a particular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dentifier will be "V_"_SITE ID_"_"_FILE #_"_"_FILE IEN i.e. V_500_9000011_930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="00A47D7A" w:rsidRPr="006E04E1">
        <w:rPr>
          <w:rFonts w:ascii="Consolas" w:hAnsi="Consolas" w:cs="Courier New"/>
          <w:color w:val="000000" w:themeColor="text1"/>
          <w:sz w:val="20"/>
          <w:szCs w:val="20"/>
        </w:rPr>
        <w:t> </w:t>
      </w:r>
    </w:p>
    <w:p w14:paraId="54427B13" w14:textId="77777777" w:rsidR="00A47D7A" w:rsidRPr="006E04E1" w:rsidRDefault="00A47D7A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 </w:t>
      </w:r>
    </w:p>
    <w:p w14:paraId="0CE54062" w14:textId="77777777" w:rsidR="00FB05C0" w:rsidRPr="00FB05C0" w:rsidRDefault="00FB05C0" w:rsidP="0061249F">
      <w:pPr>
        <w:pStyle w:val="Heading1"/>
      </w:pPr>
      <w:bookmarkStart w:id="3" w:name="_Toc6609718"/>
      <w:r w:rsidRPr="00FB05C0">
        <w:t>Get Encounters for Patient by ICN</w:t>
      </w:r>
      <w:r w:rsidRPr="00FB05C0">
        <w:tab/>
        <w:t>DHPPATENCICN</w:t>
      </w:r>
      <w:bookmarkEnd w:id="3"/>
    </w:p>
    <w:p w14:paraId="672D17FF" w14:textId="282FE2B2" w:rsidR="00A47D7A" w:rsidRPr="00FB05C0" w:rsidRDefault="00A47D7A" w:rsidP="006E04E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Endpoint</w:t>
      </w:r>
      <w:r w:rsidR="00FB05C0" w:rsidRPr="00FB05C0">
        <w:rPr>
          <w:rFonts w:ascii="Arial" w:hAnsi="Arial" w:cs="Arial"/>
          <w:color w:val="000000" w:themeColor="text1"/>
          <w:sz w:val="22"/>
          <w:szCs w:val="22"/>
        </w:rPr>
        <w:t>: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 DHPPATENCICN</w:t>
      </w:r>
    </w:p>
    <w:p w14:paraId="50187C16" w14:textId="1B72C267" w:rsidR="00FB05C0" w:rsidRPr="00FB05C0" w:rsidRDefault="00FB05C0" w:rsidP="006E04E1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API: PATENCI^SYNDHP</w:t>
      </w:r>
      <w:r>
        <w:rPr>
          <w:rFonts w:ascii="Arial" w:hAnsi="Arial" w:cs="Arial"/>
          <w:color w:val="000000" w:themeColor="text1"/>
          <w:sz w:val="22"/>
          <w:szCs w:val="22"/>
        </w:rPr>
        <w:t>40</w:t>
      </w:r>
    </w:p>
    <w:p w14:paraId="47FE73F1" w14:textId="77777777" w:rsidR="00A47D7A" w:rsidRPr="00FB05C0" w:rsidRDefault="00A47D7A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E176B99" w14:textId="77057608" w:rsidR="00A47D7A" w:rsidRPr="006E04E1" w:rsidRDefault="00037ADB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ATENCI(RETSTA,DHPICN,FRDAT,TODAT) ; Patient primary encounter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rimary encounters/visit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.01 VISIT/ADMIT DATE&amp;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.01 VISIT/ADMIT DATE&amp;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^ RESOURSE ID ^ TYPE ^ ENCOUNTER DATE ^ REASON ^ ICD DIAGNOSIS CODE ; ICD DIAGNOSIS NAME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^ SERVICE CATEGORY ^ SOURCE ^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 LOCATION OF ENCOUNTER , LOCATION ADDRESS SEPARATED BY SEMICOLONS ^ HOSPITAL LOC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 PROVIDER(S) SEPARATED BY SEMICOLON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dentifier will be "V_"_SITE ID_"_"_FILE #_"_"_FILE IEN i.e. V_500_9000010_930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="00A47D7A" w:rsidRPr="006E04E1">
        <w:rPr>
          <w:rFonts w:ascii="Consolas" w:hAnsi="Consolas" w:cs="Courier New"/>
          <w:color w:val="000000" w:themeColor="text1"/>
          <w:sz w:val="20"/>
          <w:szCs w:val="20"/>
        </w:rPr>
        <w:t> </w:t>
      </w:r>
    </w:p>
    <w:p w14:paraId="19E7D6D7" w14:textId="09B68369" w:rsidR="00014F7E" w:rsidRPr="006E04E1" w:rsidRDefault="00014F7E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</w:p>
    <w:p w14:paraId="7A6BE75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335AFB3" w14:textId="0E3FFD3A" w:rsidR="0061249F" w:rsidRDefault="0061249F" w:rsidP="0061249F">
      <w:pPr>
        <w:pStyle w:val="Heading1"/>
      </w:pPr>
      <w:bookmarkStart w:id="4" w:name="_Toc6609719"/>
      <w:r w:rsidRPr="0061249F">
        <w:t xml:space="preserve">Get Patients </w:t>
      </w:r>
      <w:r>
        <w:t>with</w:t>
      </w:r>
      <w:r w:rsidRPr="0061249F">
        <w:t xml:space="preserve"> </w:t>
      </w:r>
      <w:r>
        <w:t xml:space="preserve">a </w:t>
      </w:r>
      <w:r w:rsidRPr="0061249F">
        <w:t>Condition</w:t>
      </w:r>
      <w:r w:rsidRPr="0061249F">
        <w:tab/>
        <w:t>DHPPATS4CON</w:t>
      </w:r>
      <w:bookmarkEnd w:id="4"/>
    </w:p>
    <w:p w14:paraId="6E4F4827" w14:textId="59D5EE62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S4CON</w:t>
      </w:r>
    </w:p>
    <w:p w14:paraId="728FFA4C" w14:textId="5A3E85E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PATCONAL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03</w:t>
      </w:r>
    </w:p>
    <w:p w14:paraId="188238D0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9DC003E" w14:textId="1AC9A4D9" w:rsidR="00BB3EDF" w:rsidRPr="006E04E1" w:rsidRDefault="00BB3EDF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CONAL(RETSTA,DHPSCT) ; Patients for a given active condi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list of all patients who have a particular active condition (problem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SCT - SNOMED CT code (mandatory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SNOMED CDT codes for active patient condition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- SCT^ICN 1|patient name 1^ICN 2|patient name 2^...^ICN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|patien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name n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 -1 - erro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7C8E7E6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19A9D1C" w14:textId="77777777" w:rsidR="0061249F" w:rsidRDefault="0061249F" w:rsidP="0061249F">
      <w:pPr>
        <w:pStyle w:val="Heading1"/>
      </w:pPr>
      <w:bookmarkStart w:id="5" w:name="_Toc6609720"/>
      <w:r w:rsidRPr="0061249F">
        <w:t>Get Vitals for Patient by ICN</w:t>
      </w:r>
      <w:r w:rsidRPr="0061249F">
        <w:tab/>
        <w:t>DHPPATVITICN</w:t>
      </w:r>
      <w:bookmarkEnd w:id="5"/>
      <w:r w:rsidRPr="0061249F">
        <w:t xml:space="preserve"> </w:t>
      </w:r>
    </w:p>
    <w:p w14:paraId="1FE4E730" w14:textId="55C9C6F3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VITICN</w:t>
      </w:r>
    </w:p>
    <w:p w14:paraId="2B85E39F" w14:textId="5C722EFC" w:rsidR="00FB05C0" w:rsidRPr="0061249F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61249F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PATVITI</w:t>
      </w:r>
      <w:r w:rsidRPr="0061249F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01</w:t>
      </w:r>
    </w:p>
    <w:p w14:paraId="4A7A1F2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D6CC2A8" w14:textId="559DB8D8" w:rsidR="008B6219" w:rsidRPr="006E04E1" w:rsidRDefault="00DD7DD2" w:rsidP="00A47D7A">
      <w:pPr>
        <w:pStyle w:val="NormalWeb"/>
        <w:spacing w:before="0" w:beforeAutospacing="0" w:after="0" w:afterAutospacing="0"/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VITI(RETSTA,DHPICN,FRDAT,TODAT,RETJSON) ; Patient vital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vital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.01 DATE/TIME VITALS TAKE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.01 DATE/TIME VITALS TAKE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</w: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the vitals for a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- ICN^SCT code for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vital|SC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description of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vital|valu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of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vital|date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vital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: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entifier will be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"V"_SITE ID_FILE #_FILE IEN e.g. V_500_120.5_930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3B60D4E8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CC05D06" w14:textId="77777777" w:rsidR="0061249F" w:rsidRDefault="0061249F" w:rsidP="0061249F">
      <w:pPr>
        <w:pStyle w:val="Heading1"/>
      </w:pPr>
      <w:bookmarkStart w:id="6" w:name="_Toc6609721"/>
      <w:r w:rsidRPr="0061249F">
        <w:t>Get Immunizations for Patient by ICN</w:t>
      </w:r>
      <w:r w:rsidRPr="0061249F">
        <w:tab/>
        <w:t>DHPPATIMMICN</w:t>
      </w:r>
      <w:bookmarkEnd w:id="6"/>
      <w:r w:rsidRPr="0061249F">
        <w:t xml:space="preserve"> </w:t>
      </w:r>
    </w:p>
    <w:p w14:paraId="54A9ED71" w14:textId="02632A2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IMMICN</w:t>
      </w:r>
    </w:p>
    <w:p w14:paraId="1606E544" w14:textId="57A88CD3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PATIMM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02</w:t>
      </w:r>
    </w:p>
    <w:p w14:paraId="219613A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841D126" w14:textId="62A70CAD" w:rsidR="00CD0286" w:rsidRPr="006E04E1" w:rsidRDefault="00DD7DD2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IMMI(RETSTA,DHPICN,FRDAT,TODAT,RETJSON) ; Patient immunization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immunization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</w:t>
      </w:r>
      <w:r w:rsidR="00146D8F" w:rsidRPr="006E04E1">
        <w:rPr>
          <w:rFonts w:ascii="Consolas" w:hAnsi="Consolas"/>
          <w:color w:val="000000" w:themeColor="text1"/>
          <w:sz w:val="20"/>
          <w:szCs w:val="20"/>
        </w:rPr>
        <w:t>; FRDAT</w:t>
      </w:r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- from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</w:t>
      </w:r>
      <w:r w:rsidR="00146D8F" w:rsidRPr="006E04E1">
        <w:rPr>
          <w:rFonts w:ascii="Consolas" w:hAnsi="Consolas"/>
          <w:color w:val="000000" w:themeColor="text1"/>
          <w:sz w:val="20"/>
          <w:szCs w:val="20"/>
        </w:rPr>
        <w:t>; TODAT</w:t>
      </w:r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- to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patient immunization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source ID |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. Enc. Visit Dt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. CVX Code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. Description | Series </w:t>
      </w:r>
      <w:proofErr w:type="gramStart"/>
      <w:r w:rsidRPr="006E04E1">
        <w:rPr>
          <w:rFonts w:ascii="Consolas" w:hAnsi="Consolas"/>
          <w:color w:val="000000" w:themeColor="text1"/>
          <w:sz w:val="20"/>
          <w:szCs w:val="20"/>
        </w:rPr>
        <w:t>Indicator ;</w:t>
      </w:r>
      <w:proofErr w:type="gram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Description |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. Given Date | Loc. of Enc. | Reaction </w:t>
      </w:r>
      <w:proofErr w:type="gramStart"/>
      <w:r w:rsidRPr="006E04E1">
        <w:rPr>
          <w:rFonts w:ascii="Consolas" w:hAnsi="Consolas"/>
          <w:color w:val="000000" w:themeColor="text1"/>
          <w:sz w:val="20"/>
          <w:szCs w:val="20"/>
        </w:rPr>
        <w:t>Indicator ;</w:t>
      </w:r>
      <w:proofErr w:type="gram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Description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. Provide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immunization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199B517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5362B69" w14:textId="77777777" w:rsidR="0061249F" w:rsidRDefault="0061249F" w:rsidP="0061249F">
      <w:pPr>
        <w:pStyle w:val="Heading1"/>
      </w:pPr>
      <w:bookmarkStart w:id="7" w:name="_Toc6609722"/>
      <w:r w:rsidRPr="0061249F">
        <w:t>Get Procedures for Patient by ICN</w:t>
      </w:r>
      <w:r w:rsidRPr="0061249F">
        <w:tab/>
        <w:t>DHPPATPRCICN</w:t>
      </w:r>
      <w:bookmarkEnd w:id="7"/>
      <w:r w:rsidRPr="0061249F">
        <w:t xml:space="preserve"> </w:t>
      </w:r>
    </w:p>
    <w:p w14:paraId="18221E77" w14:textId="65B3D81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PRCICN</w:t>
      </w:r>
    </w:p>
    <w:p w14:paraId="6FF776CC" w14:textId="33257E4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PATPRC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61249F">
        <w:rPr>
          <w:rFonts w:ascii="Arial" w:hAnsi="Arial" w:cs="Arial"/>
          <w:color w:val="000000" w:themeColor="text1"/>
          <w:sz w:val="22"/>
          <w:szCs w:val="22"/>
        </w:rPr>
        <w:t>04</w:t>
      </w:r>
    </w:p>
    <w:p w14:paraId="0395597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A6BF963" w14:textId="4FD2352B" w:rsidR="003C0B2B" w:rsidRPr="006E04E1" w:rsidRDefault="0070130B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PRCI(RETSTA,DHPICN,FRDAT,TODAT) ; Patient procedure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procedures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currently returns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 -Surgic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 -Visit (V CP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 -Radiology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lastRenderedPageBreak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SNOMED CDT codes for the patient procedure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          - ICN^SCT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ode|descrption|CP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ode|date|identifier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68683319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A99CCA9" w14:textId="77777777" w:rsidR="0061249F" w:rsidRDefault="0061249F" w:rsidP="001D553E">
      <w:pPr>
        <w:pStyle w:val="Heading1"/>
      </w:pPr>
      <w:bookmarkStart w:id="8" w:name="_Toc6609723"/>
      <w:r w:rsidRPr="0061249F">
        <w:t>Get Diagnostic Report for Patient by ICN</w:t>
      </w:r>
      <w:r w:rsidRPr="0061249F">
        <w:tab/>
        <w:t>DHPPATDXRICN</w:t>
      </w:r>
      <w:bookmarkEnd w:id="8"/>
      <w:r w:rsidRPr="0061249F">
        <w:t xml:space="preserve"> </w:t>
      </w:r>
    </w:p>
    <w:p w14:paraId="5EFE8736" w14:textId="51788E9F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61249F" w:rsidRPr="0061249F">
        <w:rPr>
          <w:rFonts w:ascii="Arial" w:hAnsi="Arial" w:cs="Arial"/>
          <w:color w:val="000000" w:themeColor="text1"/>
          <w:sz w:val="22"/>
          <w:szCs w:val="22"/>
        </w:rPr>
        <w:t>DHPPATDXRICN</w:t>
      </w:r>
    </w:p>
    <w:p w14:paraId="659600A7" w14:textId="3F98607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DXR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5</w:t>
      </w:r>
    </w:p>
    <w:p w14:paraId="46A3EA6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3B6850D" w14:textId="0EEDE938" w:rsidR="008B6219" w:rsidRPr="006E04E1" w:rsidRDefault="00EB101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DXRI(RETSTA,DHPICN,FRDAT,TODAT,RETJSON) ; Patient diagnostic report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diagnostic report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diagnostic report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RETSTA - ICN^"IMG"|status|dateTime|provider|identifier|CPT|SCT|desc|primary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dx|dx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CT|conclusio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"MHDX"|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tatus|dateTime|provider|identifier|dia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|SCT|decriptio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"VISIT"|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tatus|dateTime|provider|identifier|ICD|SCT|dia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desc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diagnostic report data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6FDB92F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B65FDE5" w14:textId="77777777" w:rsidR="001D553E" w:rsidRDefault="001D553E" w:rsidP="001D553E">
      <w:pPr>
        <w:pStyle w:val="Heading1"/>
      </w:pPr>
      <w:bookmarkStart w:id="9" w:name="_Toc6609724"/>
      <w:r w:rsidRPr="001D553E">
        <w:t>Get Institution Info by Hospital Location Name</w:t>
      </w:r>
      <w:r w:rsidRPr="001D553E">
        <w:tab/>
        <w:t>DHPHLOCINSTHLOCNAM</w:t>
      </w:r>
      <w:bookmarkEnd w:id="9"/>
      <w:r w:rsidRPr="001D553E">
        <w:t xml:space="preserve"> </w:t>
      </w:r>
    </w:p>
    <w:p w14:paraId="57B803DB" w14:textId="6439A25B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HLOCINSTHLOCNAM</w:t>
      </w:r>
    </w:p>
    <w:p w14:paraId="4978C206" w14:textId="4671A18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HOSINST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6</w:t>
      </w:r>
    </w:p>
    <w:p w14:paraId="38B83560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0427FF2" w14:textId="154588E8" w:rsidR="008B6219" w:rsidRPr="006E04E1" w:rsidRDefault="00670C7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HOSINSTI(RETSTA,HLOCNAME,RETJSON) ; takes Hospital Location name and returns Institution and Inst. detail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Institution and Inst. details for a given Hospital Location na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HLOCNAME - Hospital Location na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or null = Return Location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institution details for hospital location na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LocName^LocIEN|institutionName|instIEN|instStreet1|instStreet2|instCity|instState|instZip|c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lastRenderedPageBreak/>
        <w:t>ontactName1_Phone1*repeats|resource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r hospital location &amp; institution data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5627236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5996D44" w14:textId="77777777" w:rsidR="001D553E" w:rsidRDefault="001D553E" w:rsidP="001D553E">
      <w:pPr>
        <w:pStyle w:val="Heading1"/>
      </w:pPr>
      <w:bookmarkStart w:id="10" w:name="_Toc6609725"/>
      <w:r w:rsidRPr="001D553E">
        <w:t>Get Goals for Patient by ICN</w:t>
      </w:r>
      <w:r w:rsidRPr="001D553E">
        <w:tab/>
        <w:t>DHPPATGOLICN</w:t>
      </w:r>
      <w:bookmarkEnd w:id="10"/>
      <w:r w:rsidRPr="001D553E">
        <w:t xml:space="preserve"> </w:t>
      </w:r>
    </w:p>
    <w:p w14:paraId="7CA89995" w14:textId="523755C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PATGOLICN</w:t>
      </w:r>
    </w:p>
    <w:p w14:paraId="6B18D21A" w14:textId="6DEB2176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GOL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7</w:t>
      </w:r>
    </w:p>
    <w:p w14:paraId="32411BB8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D152F51" w14:textId="06D12775" w:rsidR="006449C5" w:rsidRDefault="00590DE2">
      <w:pPr>
        <w:rPr>
          <w:rFonts w:ascii="Consolas" w:hAnsi="Consolas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GOLI(RETSTA,DHPICN,FRDAT,TODAT,RETJSON) ; Patient goal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nursing care plan goal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</w:t>
      </w:r>
      <w:r w:rsidR="00146D8F" w:rsidRPr="006E04E1">
        <w:rPr>
          <w:rFonts w:ascii="Consolas" w:hAnsi="Consolas"/>
          <w:color w:val="000000" w:themeColor="text1"/>
          <w:sz w:val="20"/>
          <w:szCs w:val="20"/>
        </w:rPr>
        <w:t>; FRDAT</w:t>
      </w:r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- from date (inclusive), optional, compares to date/time ente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</w:t>
      </w:r>
      <w:r w:rsidR="00146D8F" w:rsidRPr="006E04E1">
        <w:rPr>
          <w:rFonts w:ascii="Consolas" w:hAnsi="Consolas"/>
          <w:color w:val="000000" w:themeColor="text1"/>
          <w:sz w:val="20"/>
          <w:szCs w:val="20"/>
        </w:rPr>
        <w:t>; TODAT</w:t>
      </w:r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- to date (inclusive), optional, compares to date/time ente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goal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patient goals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^ Resource ID | Date/Time Entered | Goal/Expected Outcome | Target Date | User Who Entered | code ; Status of Goal ^ 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nursing care plan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00DC780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FF7B0FA" w14:textId="77777777" w:rsidR="001D553E" w:rsidRDefault="001D553E" w:rsidP="001D553E">
      <w:pPr>
        <w:pStyle w:val="Heading1"/>
      </w:pPr>
      <w:bookmarkStart w:id="11" w:name="_Toc6609726"/>
      <w:r w:rsidRPr="001D553E">
        <w:t>Get Flags for Patient by ICN</w:t>
      </w:r>
      <w:r w:rsidRPr="001D553E">
        <w:tab/>
        <w:t>DHPPATFLGICN</w:t>
      </w:r>
      <w:bookmarkEnd w:id="11"/>
      <w:r w:rsidRPr="001D553E">
        <w:t xml:space="preserve"> </w:t>
      </w:r>
    </w:p>
    <w:p w14:paraId="666EBD0C" w14:textId="3815AF0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PATFLGICN</w:t>
      </w:r>
    </w:p>
    <w:p w14:paraId="4157700E" w14:textId="05C6BFE3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FLG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8</w:t>
      </w:r>
    </w:p>
    <w:p w14:paraId="5272A074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48C212C" w14:textId="1282540A" w:rsidR="006449C5" w:rsidRDefault="00590DE2">
      <w:pPr>
        <w:rPr>
          <w:rFonts w:ascii="Consolas" w:hAnsi="Consolas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FLGI(RETSTA,DHPICN,FRDAT,TODAT,RETJSON) ; Patient flag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flag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not used, no logical date to compar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not used, no logical date to compar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flag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patient flag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fla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ame|SNOME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|fla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record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EN|national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or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local|status|owner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ite|originating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ite|review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date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</w: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 ; or patient flag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7A343B89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9EAFF3C" w14:textId="77777777" w:rsidR="001D553E" w:rsidRDefault="001D553E" w:rsidP="001D553E">
      <w:pPr>
        <w:pStyle w:val="Heading1"/>
      </w:pPr>
      <w:bookmarkStart w:id="12" w:name="_Toc6609727"/>
      <w:r w:rsidRPr="001D553E">
        <w:t>Get Health Factors for Patient by ICN</w:t>
      </w:r>
      <w:r w:rsidRPr="001D553E">
        <w:tab/>
        <w:t>DHPPATHLFICN</w:t>
      </w:r>
      <w:bookmarkEnd w:id="12"/>
      <w:r w:rsidRPr="001D553E">
        <w:t xml:space="preserve"> </w:t>
      </w:r>
    </w:p>
    <w:p w14:paraId="760A36A6" w14:textId="0D9F17C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PATHLFICN</w:t>
      </w:r>
    </w:p>
    <w:p w14:paraId="00DF7C0A" w14:textId="3641965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HLF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09</w:t>
      </w:r>
    </w:p>
    <w:p w14:paraId="18A6375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10CDBC4C" w14:textId="58E313CE" w:rsidR="001D553E" w:rsidRDefault="00590DE2" w:rsidP="001D553E">
      <w:pPr>
        <w:rPr>
          <w:rFonts w:ascii="Consolas" w:hAnsi="Consolas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HLFI(RETSTA,DHPICN,FRDAT,TODAT,RETJSON) ; Patient health factor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vital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health factor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 the health factors for the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- ICN^SCT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|HF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ame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|HF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everity|Encounter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Provider|Visi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Date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health factor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1A7B9CFB" w14:textId="77777777" w:rsidR="001D553E" w:rsidRDefault="001D553E" w:rsidP="001D553E"/>
    <w:p w14:paraId="5134DC65" w14:textId="47C5F827" w:rsidR="001D553E" w:rsidRDefault="001D553E" w:rsidP="001D553E">
      <w:pPr>
        <w:pStyle w:val="Heading1"/>
      </w:pPr>
      <w:bookmarkStart w:id="13" w:name="_Toc6609728"/>
      <w:r w:rsidRPr="001D553E">
        <w:t>Get Appointments for Patient by ICN</w:t>
      </w:r>
      <w:r>
        <w:tab/>
      </w:r>
      <w:r w:rsidRPr="001D553E">
        <w:tab/>
        <w:t>DHPPATAPTICN</w:t>
      </w:r>
      <w:bookmarkEnd w:id="13"/>
      <w:r w:rsidRPr="001D553E">
        <w:t xml:space="preserve"> </w:t>
      </w:r>
    </w:p>
    <w:p w14:paraId="25504886" w14:textId="4ADD4D7F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1D553E" w:rsidRPr="001D553E">
        <w:rPr>
          <w:rFonts w:ascii="Arial" w:hAnsi="Arial" w:cs="Arial"/>
          <w:color w:val="000000" w:themeColor="text1"/>
          <w:sz w:val="22"/>
          <w:szCs w:val="22"/>
        </w:rPr>
        <w:t>DHPPATAPTICN</w:t>
      </w:r>
    </w:p>
    <w:p w14:paraId="13FB133A" w14:textId="11FCC56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PATAPT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1D553E">
        <w:rPr>
          <w:rFonts w:ascii="Arial" w:hAnsi="Arial" w:cs="Arial"/>
          <w:color w:val="000000" w:themeColor="text1"/>
          <w:sz w:val="22"/>
          <w:szCs w:val="22"/>
        </w:rPr>
        <w:t>41</w:t>
      </w:r>
    </w:p>
    <w:p w14:paraId="221D43AE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2551FD5" w14:textId="3186FE3F" w:rsidR="00AC72D1" w:rsidRPr="006E04E1" w:rsidRDefault="00141B01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APTI(RETSTA,DHPICN,FRDAT,TODAT) ; Patient appointment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appointments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&gt;&gt;&gt;&gt; ONLY reads from Patient (2) fil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, compared to appointment date/ti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, compared to appointment date/tim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patient appointment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^ Patient IEN _ Appt Date (HL7) | Clinic | Appt Status | purpose of visit | Appt Type | Resource ID 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1939A6F8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6784208C" w14:textId="77777777" w:rsidR="009A09D6" w:rsidRDefault="009A09D6" w:rsidP="008A66DE">
      <w:pPr>
        <w:pStyle w:val="Heading1"/>
      </w:pPr>
      <w:bookmarkStart w:id="14" w:name="_Toc6609729"/>
      <w:r w:rsidRPr="009A09D6">
        <w:lastRenderedPageBreak/>
        <w:t>Get Demographics for One Patient by ICN</w:t>
      </w:r>
      <w:r w:rsidRPr="009A09D6">
        <w:tab/>
        <w:t>DHPPATDEMICN</w:t>
      </w:r>
      <w:bookmarkEnd w:id="14"/>
      <w:r w:rsidRPr="009A09D6">
        <w:t xml:space="preserve"> </w:t>
      </w:r>
    </w:p>
    <w:p w14:paraId="1A247A1F" w14:textId="017A212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9A09D6" w:rsidRPr="009A09D6">
        <w:rPr>
          <w:rFonts w:ascii="Arial" w:hAnsi="Arial" w:cs="Arial"/>
          <w:color w:val="000000" w:themeColor="text1"/>
          <w:sz w:val="22"/>
          <w:szCs w:val="22"/>
        </w:rPr>
        <w:t>DHPPATDEMICN</w:t>
      </w:r>
    </w:p>
    <w:p w14:paraId="046DA99E" w14:textId="0EDE2578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9A09D6">
        <w:rPr>
          <w:rFonts w:ascii="Arial" w:hAnsi="Arial" w:cs="Arial"/>
          <w:color w:val="000000" w:themeColor="text1"/>
          <w:sz w:val="22"/>
          <w:szCs w:val="22"/>
        </w:rPr>
        <w:t>PATDEM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7</w:t>
      </w:r>
    </w:p>
    <w:p w14:paraId="7E10C84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5A7DBF5" w14:textId="6514014C" w:rsidR="009A2B43" w:rsidRPr="006E04E1" w:rsidRDefault="009A2B43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DEMI(RETSTA,DHPICN,RETJSON) ; get demographics for patient by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demographics for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or null = Return patient demographics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has the following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ICN^Name^Phon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umber^Gender^Dat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of Birth^Address1,Address2,Address3,^City^State^ZIP^res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r patient demographics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27BB4C8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DF969E5" w14:textId="6586D237" w:rsidR="008A66DE" w:rsidRDefault="008A66DE" w:rsidP="008A66DE">
      <w:pPr>
        <w:pStyle w:val="Heading1"/>
      </w:pPr>
      <w:bookmarkStart w:id="15" w:name="_Toc6609730"/>
      <w:r w:rsidRPr="008A66DE">
        <w:t>Get Pat</w:t>
      </w:r>
      <w:r>
        <w:t xml:space="preserve">ient Demographics for Range of </w:t>
      </w:r>
      <w:r w:rsidRPr="008A66DE">
        <w:t>Patients</w:t>
      </w:r>
      <w:r w:rsidRPr="008A66DE">
        <w:tab/>
        <w:t>DHPPATDEMRNG</w:t>
      </w:r>
      <w:bookmarkEnd w:id="15"/>
      <w:r w:rsidRPr="008A66DE">
        <w:t xml:space="preserve"> </w:t>
      </w:r>
    </w:p>
    <w:p w14:paraId="1CD161ED" w14:textId="233FC9E8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DEMRNG</w:t>
      </w:r>
    </w:p>
    <w:p w14:paraId="27A67FD0" w14:textId="6167C50B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DEMRNG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7</w:t>
      </w:r>
    </w:p>
    <w:p w14:paraId="398229AD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45E53FEA" w14:textId="22911AC3" w:rsidR="00EA17AF" w:rsidRPr="006E04E1" w:rsidRDefault="00F76475">
      <w:pPr>
        <w:rPr>
          <w:rFonts w:ascii="Consolas" w:hAnsi="Consolas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DEMRNG(RETSTA,DHPPATS,RETJSON) ; get demographics for range of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demographics for a range of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DHPPATS -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mmmmRnnn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where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nn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and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mm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are patient DFNs,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mmm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&lt;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nn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(limited </w:t>
      </w:r>
      <w:r w:rsidR="008A66DE">
        <w:rPr>
          <w:rFonts w:ascii="Consolas" w:hAnsi="Consolas"/>
          <w:color w:val="000000" w:themeColor="text1"/>
          <w:sz w:val="20"/>
          <w:szCs w:val="20"/>
        </w:rPr>
        <w:t xml:space="preserve">to </w:t>
      </w:r>
      <w:r w:rsidRPr="006E04E1">
        <w:rPr>
          <w:rFonts w:ascii="Consolas" w:hAnsi="Consolas"/>
          <w:color w:val="000000" w:themeColor="text1"/>
          <w:sz w:val="20"/>
          <w:szCs w:val="20"/>
        </w:rPr>
        <w:t>1000 patients for JSON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demographic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has the following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Name^Pho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umber^Gender^Dat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of Birth^Address1,Address2,Address3,^City^State^ZIP^resID|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demographic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1C5371C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AACFEEB" w14:textId="77777777" w:rsidR="008A66DE" w:rsidRDefault="008A66DE" w:rsidP="008A66DE">
      <w:pPr>
        <w:pStyle w:val="Heading1"/>
      </w:pPr>
      <w:bookmarkStart w:id="16" w:name="_Toc6609731"/>
      <w:r w:rsidRPr="008A66DE">
        <w:t>Get Patient Demographics for All Patients</w:t>
      </w:r>
      <w:r w:rsidRPr="008A66DE">
        <w:tab/>
        <w:t>DHPPATDEMALL</w:t>
      </w:r>
      <w:bookmarkEnd w:id="16"/>
      <w:r w:rsidRPr="008A66DE">
        <w:t xml:space="preserve"> </w:t>
      </w:r>
    </w:p>
    <w:p w14:paraId="6A9FC28C" w14:textId="46AB93E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DEMALL</w:t>
      </w:r>
    </w:p>
    <w:p w14:paraId="0DF757C5" w14:textId="587ECE1D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DEMAL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7</w:t>
      </w:r>
    </w:p>
    <w:p w14:paraId="64EECB0C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3DBD7D8" w14:textId="2A5EB0A0" w:rsidR="00EA17AF" w:rsidRPr="006E04E1" w:rsidRDefault="00F76475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ATDEMAL(RETSTA,DHPICN,RETJSON) ; get demographics for all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demographics for all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HPICN - "ALL"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 (JSON is not currently supported for this call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demographic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has the following data elements for each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Name^Pho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umber^Gender^Dat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of Birth^Address1,Address2,Address3,^City^State^ZIP^resID|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ata for each patient is separated by "|"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demographic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2CB8FA6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6E39E21" w14:textId="77777777" w:rsidR="008A66DE" w:rsidRDefault="008A66DE" w:rsidP="008A66DE">
      <w:pPr>
        <w:pStyle w:val="Heading1"/>
      </w:pPr>
      <w:bookmarkStart w:id="17" w:name="_Toc6609732"/>
      <w:r w:rsidRPr="008A66DE">
        <w:t>Get Medication Statement for Patient by ICN</w:t>
      </w:r>
      <w:r w:rsidRPr="008A66DE">
        <w:tab/>
        <w:t>DHPPATMEDSICN</w:t>
      </w:r>
      <w:bookmarkEnd w:id="17"/>
      <w:r w:rsidRPr="008A66DE">
        <w:t xml:space="preserve"> </w:t>
      </w:r>
    </w:p>
    <w:p w14:paraId="6E1DE889" w14:textId="3575CA68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MEDSICN</w:t>
      </w:r>
    </w:p>
    <w:p w14:paraId="0C6EAF9B" w14:textId="3093D3E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MEDS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8</w:t>
      </w:r>
    </w:p>
    <w:p w14:paraId="0D538D13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120F8DE" w14:textId="39AB75AF" w:rsidR="00EA17AF" w:rsidRPr="006E04E1" w:rsidRDefault="00FA6184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MEDS(RETSTA,DHPICN,FRDAT,TODAT) ; Patient medication statement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medication statement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RESOURSE ID ^ STATUS ^ MEDICATION ^ DATE ASSERTED ^ CONDI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^ DOSAGE , SITE ; ROUTE ; DOSE ^ QUANTITY ^ DAYS ^ RXN |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dentifier will be "V"_SITE ID_"_"_FILEMAN #_"_"_FILE IEN i.e. V_500_55_930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47FCF0E1" w14:textId="77777777" w:rsid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35D30C2" w14:textId="77777777" w:rsidR="008A66DE" w:rsidRDefault="008A66DE" w:rsidP="008A66DE">
      <w:pPr>
        <w:pStyle w:val="Heading1"/>
      </w:pPr>
      <w:bookmarkStart w:id="18" w:name="_Toc6609733"/>
      <w:r w:rsidRPr="008A66DE">
        <w:t>Get Medication Administration for Patient by ICN</w:t>
      </w:r>
      <w:r w:rsidRPr="008A66DE">
        <w:tab/>
        <w:t>DHPPATMEDAICN</w:t>
      </w:r>
      <w:bookmarkEnd w:id="18"/>
      <w:r w:rsidRPr="008A66DE">
        <w:t xml:space="preserve"> </w:t>
      </w:r>
    </w:p>
    <w:p w14:paraId="03FA28C9" w14:textId="51DFD211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MEDAICN</w:t>
      </w:r>
    </w:p>
    <w:p w14:paraId="2EFB4A50" w14:textId="5A21DC9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MEDA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8</w:t>
      </w:r>
    </w:p>
    <w:p w14:paraId="795EA7BD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63BFBE1" w14:textId="45828BE4" w:rsidR="003408EA" w:rsidRPr="006E04E1" w:rsidRDefault="003408E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MEDA(RETSTA,DHPICN,FRDAT,TODAT) ; Patient medication administration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medication administration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lastRenderedPageBreak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RESOURSE ID ^ STATUS ^ MEDICATION ^ DATE ASSERTED ^ CONDI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^ DOSAGE , SITE ; ROUTE ; DOSE ^ QUANTITY ^ DAYS ^ RXN |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dentifier will be "V"_SITE ID_"_"_FILEMAN #_"_"_FILE IEN i.e. V_500_55_930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380183CD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A03A200" w14:textId="086ABA83" w:rsidR="008A66DE" w:rsidRDefault="008A66DE" w:rsidP="008A66DE">
      <w:pPr>
        <w:pStyle w:val="Heading1"/>
      </w:pPr>
      <w:bookmarkStart w:id="19" w:name="_Toc6609734"/>
      <w:r w:rsidRPr="008A66DE">
        <w:t>Get Medication Dispense for Patient by ICN</w:t>
      </w:r>
      <w:r w:rsidRPr="008A66DE">
        <w:tab/>
      </w:r>
      <w:r>
        <w:tab/>
      </w:r>
      <w:r w:rsidRPr="008A66DE">
        <w:t>DHPPATMEDDICN</w:t>
      </w:r>
      <w:bookmarkEnd w:id="19"/>
      <w:r w:rsidRPr="008A66DE">
        <w:t xml:space="preserve"> </w:t>
      </w:r>
    </w:p>
    <w:p w14:paraId="45E44F35" w14:textId="507F98D9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MEDDICN</w:t>
      </w:r>
    </w:p>
    <w:p w14:paraId="62BF86DC" w14:textId="0EFD905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MEDD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48</w:t>
      </w:r>
    </w:p>
    <w:p w14:paraId="68A5814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6631CEA" w14:textId="4BD952FD" w:rsidR="003408EA" w:rsidRPr="006E04E1" w:rsidRDefault="003408E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MEDD(RETSTA,DHPICN,FRDAT,TODAT) ; Patient medication dispense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medication dispense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ientICN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^ RESO</w:t>
      </w:r>
      <w:r w:rsidR="00647831" w:rsidRPr="006E04E1">
        <w:rPr>
          <w:rFonts w:ascii="Consolas" w:hAnsi="Consolas" w:cs="Courier New"/>
          <w:color w:val="000000" w:themeColor="text1"/>
          <w:sz w:val="20"/>
          <w:szCs w:val="20"/>
        </w:rPr>
        <w:t>U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>RSE ID ^ STATUS ^ MEDICATION ^ DATE ASSERTED ^ CONDI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^ DOSAGE , SITE ; ROUTE ; DOSE ^ QUANTITY ^ DAYS ^ RXN |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dentifier will be "V"_SITE ID_"_"_FILEMAN #_"_"_FILE IEN i.e. V_500_55_930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60E85676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0105DEEE" w14:textId="77777777" w:rsidR="008A66DE" w:rsidRDefault="008A66DE" w:rsidP="008A66DE">
      <w:pPr>
        <w:pStyle w:val="Heading1"/>
      </w:pPr>
      <w:bookmarkStart w:id="20" w:name="_Toc6609735"/>
      <w:r w:rsidRPr="008A66DE">
        <w:t>Get Patient Observations by ICN</w:t>
      </w:r>
      <w:r w:rsidRPr="008A66DE">
        <w:tab/>
        <w:t>DHPPATOBSICN</w:t>
      </w:r>
      <w:bookmarkEnd w:id="20"/>
      <w:r w:rsidRPr="008A66DE">
        <w:t xml:space="preserve"> </w:t>
      </w:r>
    </w:p>
    <w:p w14:paraId="49EDAAA9" w14:textId="13F55D85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OBSICN</w:t>
      </w:r>
    </w:p>
    <w:p w14:paraId="3DB8F561" w14:textId="05F35E0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OBS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56</w:t>
      </w:r>
    </w:p>
    <w:p w14:paraId="7BAA57DC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8C0B84E" w14:textId="3EAD1286" w:rsidR="003408EA" w:rsidRPr="006E04E1" w:rsidRDefault="000F225C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OBSI(RETSTA,DHPICN,FRDAT,TODAT) ; Patient Observation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Observations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 - from date (inclusive), optional, compared to date given (MH) date/time of diagnosis (GAF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TODAT - to date (inclusive), optional, compared to date given (MH) date/time of diagnosis (GAF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lastRenderedPageBreak/>
        <w:t> ; RETSTA - a delimited string that lists LOINC and SNOMED CDT codes for the patient Observation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- ICN^LOINC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ode|description|SC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ode|descrption|Instrumen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ame|dat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given|clinic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ame|ordered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by|scale:score|resourc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3F16186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55960221" w14:textId="77777777" w:rsidR="008A66DE" w:rsidRDefault="008A66DE" w:rsidP="003019CA">
      <w:pPr>
        <w:pStyle w:val="Heading1"/>
      </w:pPr>
      <w:bookmarkStart w:id="21" w:name="_Toc6609736"/>
      <w:r w:rsidRPr="008A66DE">
        <w:t>Get Labs for Patient by ICN</w:t>
      </w:r>
      <w:r w:rsidRPr="008A66DE">
        <w:tab/>
        <w:t>DHPPATLABICN</w:t>
      </w:r>
      <w:bookmarkEnd w:id="21"/>
      <w:r w:rsidRPr="008A66DE">
        <w:t xml:space="preserve"> </w:t>
      </w:r>
    </w:p>
    <w:p w14:paraId="49350CDA" w14:textId="13DDD9E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8A66DE" w:rsidRPr="008A66DE">
        <w:rPr>
          <w:rFonts w:ascii="Arial" w:hAnsi="Arial" w:cs="Arial"/>
          <w:color w:val="000000" w:themeColor="text1"/>
          <w:sz w:val="22"/>
          <w:szCs w:val="22"/>
        </w:rPr>
        <w:t>DHPPATLABICN</w:t>
      </w:r>
    </w:p>
    <w:p w14:paraId="133AF664" w14:textId="2AFFDBB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8A66DE">
        <w:rPr>
          <w:rFonts w:ascii="Arial" w:hAnsi="Arial" w:cs="Arial"/>
          <w:color w:val="000000" w:themeColor="text1"/>
          <w:sz w:val="22"/>
          <w:szCs w:val="22"/>
        </w:rPr>
        <w:t>PATLAB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53</w:t>
      </w:r>
    </w:p>
    <w:p w14:paraId="580B231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6A849F8" w14:textId="100FC444" w:rsidR="00377E7A" w:rsidRPr="006E04E1" w:rsidRDefault="00377E7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LABI(RETSTA,DHPICN,FRDAT,TODAT,RETJSON) ; Patient labs for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labs for a given patient IC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ICN - unique patient identifier ac</w:t>
      </w:r>
      <w:r w:rsidR="00E52C0C" w:rsidRPr="006E04E1">
        <w:rPr>
          <w:rFonts w:ascii="Consolas" w:hAnsi="Consolas" w:cs="Courier New"/>
          <w:color w:val="000000" w:themeColor="text1"/>
          <w:sz w:val="20"/>
          <w:szCs w:val="20"/>
        </w:rPr>
        <w:t>ross all VistA systems</w:t>
      </w:r>
      <w:r w:rsidR="00E52C0C"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RD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- from date (inclusive), optional, compared to 63.04:.01 DATE/TIME SPECIMEN TAKE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52C0C" w:rsidRPr="006E04E1">
        <w:rPr>
          <w:rFonts w:ascii="Consolas" w:hAnsi="Consolas" w:cs="Courier New"/>
          <w:color w:val="000000" w:themeColor="text1"/>
          <w:sz w:val="20"/>
          <w:szCs w:val="20"/>
        </w:rPr>
        <w:t> ; TOD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- to date (inclusive), optional, compared to 63.04:.01 DATE/TIME SPECIMEN TAKE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or null = Return lab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lists LOINC codes for the patient lab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- ICN^LOINC code1|LOINC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description|result|date|resourc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or patient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hem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labs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267EB78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6EA425C" w14:textId="77777777" w:rsidR="003019CA" w:rsidRDefault="003019CA" w:rsidP="003019CA">
      <w:pPr>
        <w:pStyle w:val="Heading1"/>
      </w:pPr>
      <w:bookmarkStart w:id="22" w:name="_Toc6609737"/>
      <w:r w:rsidRPr="003019CA">
        <w:t>Get Encounter Providers for Patient by ICN</w:t>
      </w:r>
      <w:r w:rsidRPr="003019CA">
        <w:tab/>
        <w:t>DHPPATPRVICN</w:t>
      </w:r>
      <w:bookmarkEnd w:id="22"/>
      <w:r w:rsidRPr="003019CA">
        <w:t xml:space="preserve"> </w:t>
      </w:r>
    </w:p>
    <w:p w14:paraId="422DA32B" w14:textId="3C858355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3019CA" w:rsidRPr="003019CA">
        <w:rPr>
          <w:rFonts w:ascii="Arial" w:hAnsi="Arial" w:cs="Arial"/>
          <w:color w:val="000000" w:themeColor="text1"/>
          <w:sz w:val="22"/>
          <w:szCs w:val="22"/>
        </w:rPr>
        <w:t>DHPPATPRVICN</w:t>
      </w:r>
    </w:p>
    <w:p w14:paraId="6BD98C46" w14:textId="2F5B3A6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PRV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54</w:t>
      </w:r>
    </w:p>
    <w:p w14:paraId="13E7499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B5E13A4" w14:textId="6098138E" w:rsidR="002C2D7E" w:rsidRPr="006E04E1" w:rsidRDefault="00F76475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PRVI(RETSTA,DHPICN,FRDAT,TODAT,RETJSON) ; Patient encounter provider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Return patient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enc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provider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s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s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patient provider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patient providers for encounter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visi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date|visi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en|provider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ame|role|prim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/sec|address1|address2|city|state|zip|off.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hone|specialization|resourceI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or patient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enc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provider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5F8DB84E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3C29C431" w14:textId="77777777" w:rsidR="003019CA" w:rsidRDefault="003019CA" w:rsidP="003019CA">
      <w:pPr>
        <w:pStyle w:val="Heading1"/>
      </w:pPr>
      <w:bookmarkStart w:id="23" w:name="_Toc6609738"/>
      <w:r w:rsidRPr="003019CA">
        <w:t>Get Allergies for Patient by ICN</w:t>
      </w:r>
      <w:r w:rsidRPr="003019CA">
        <w:tab/>
        <w:t>DHPPATALLICN</w:t>
      </w:r>
      <w:bookmarkEnd w:id="23"/>
      <w:r w:rsidRPr="003019CA">
        <w:t xml:space="preserve"> </w:t>
      </w:r>
    </w:p>
    <w:p w14:paraId="076340D7" w14:textId="50328975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3019CA" w:rsidRPr="003019CA">
        <w:rPr>
          <w:rFonts w:ascii="Arial" w:hAnsi="Arial" w:cs="Arial"/>
          <w:color w:val="000000" w:themeColor="text1"/>
          <w:sz w:val="22"/>
          <w:szCs w:val="22"/>
        </w:rPr>
        <w:t>DHPPATALLICN</w:t>
      </w:r>
    </w:p>
    <w:p w14:paraId="05BB3972" w14:textId="7668D7F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ALL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57</w:t>
      </w:r>
    </w:p>
    <w:p w14:paraId="7A978CD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F77AD86" w14:textId="0872627D" w:rsidR="004462AE" w:rsidRPr="006E04E1" w:rsidRDefault="00F76475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ALLI(RETSTA,DHPICN,FRDAT,TODAT,RETJSON) ; Patient allergie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allergie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HP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origination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origination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allergie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SNOMED CDT codes for the patient allergie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-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allergen|SCT:code|originatio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d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/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tm|type|verifie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flag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d~reaction:sc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:severity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or if no reaction: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allergen|SCT:code|origination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d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/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tm|type|verifie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flag|resourc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id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patient allergies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1C0D395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8FEEF33" w14:textId="77777777" w:rsidR="003019CA" w:rsidRDefault="003019CA" w:rsidP="003019CA">
      <w:pPr>
        <w:pStyle w:val="Heading1"/>
      </w:pPr>
      <w:bookmarkStart w:id="24" w:name="_Toc6609739"/>
      <w:r w:rsidRPr="003019CA">
        <w:t>Get Patient Notes by ICN</w:t>
      </w:r>
      <w:r w:rsidRPr="003019CA">
        <w:tab/>
        <w:t>DHPPATTIUICN</w:t>
      </w:r>
      <w:bookmarkEnd w:id="24"/>
      <w:r w:rsidRPr="003019CA">
        <w:t xml:space="preserve"> </w:t>
      </w:r>
    </w:p>
    <w:p w14:paraId="27899685" w14:textId="01944C7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3019CA" w:rsidRPr="003019CA">
        <w:rPr>
          <w:rFonts w:ascii="Arial" w:hAnsi="Arial" w:cs="Arial"/>
          <w:color w:val="000000" w:themeColor="text1"/>
          <w:sz w:val="22"/>
          <w:szCs w:val="22"/>
        </w:rPr>
        <w:t>DHPPATTIUICN</w:t>
      </w:r>
    </w:p>
    <w:p w14:paraId="646034EC" w14:textId="5F91434D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TIU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67</w:t>
      </w:r>
    </w:p>
    <w:p w14:paraId="59DB1BF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CD5C1D8" w14:textId="33021C70" w:rsidR="00C35BB0" w:rsidRPr="006E04E1" w:rsidRDefault="006E04E1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PATTIUI(RETSTA,DHPICN,FRDAT,TODAT) ; Patient TIU Note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Text Integration Utility Note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CN - unique patient identifier across all VistA syste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1201 ENTRY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1201 ENTRY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that lists the following informati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PatientICN~ResourceID|DateTime|NoteStatus|NoteConfidentiality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br/>
        <w:t> ; |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Author|NoteLi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(1)^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Li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(2)^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Li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(3)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^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NoteLin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(n)^|LOINC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ode_LOINC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Name~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</w: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 ; Identifier will be "V"_SITE ID_FILE #_FILE IEN i.e. V_500_8925_930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73A62E7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4B4A5A33" w14:textId="77777777" w:rsidR="00913E46" w:rsidRDefault="00913E46" w:rsidP="00E41AB9">
      <w:pPr>
        <w:pStyle w:val="Heading1"/>
      </w:pPr>
      <w:bookmarkStart w:id="25" w:name="_Toc6609740"/>
      <w:r w:rsidRPr="00913E46">
        <w:t>Get One Care Team</w:t>
      </w:r>
      <w:r w:rsidRPr="00913E46">
        <w:tab/>
        <w:t>DHPCARETEAM</w:t>
      </w:r>
      <w:bookmarkEnd w:id="25"/>
      <w:r w:rsidRPr="00913E46">
        <w:t xml:space="preserve"> </w:t>
      </w:r>
    </w:p>
    <w:p w14:paraId="705DBEA0" w14:textId="3EC1398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913E46" w:rsidRPr="00913E46">
        <w:rPr>
          <w:rFonts w:ascii="Arial" w:hAnsi="Arial" w:cs="Arial"/>
          <w:color w:val="000000" w:themeColor="text1"/>
          <w:sz w:val="22"/>
          <w:szCs w:val="22"/>
        </w:rPr>
        <w:t>DHPCARETEAM</w:t>
      </w:r>
    </w:p>
    <w:p w14:paraId="5766EA5F" w14:textId="301742AD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GETTEAM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58</w:t>
      </w:r>
    </w:p>
    <w:p w14:paraId="223A2E3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7F8DA0C7" w14:textId="489F64CA" w:rsidR="00C35BB0" w:rsidRPr="006E04E1" w:rsidRDefault="003475F2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GETTEAM(RETSTA,TEAMID,RETJSON) ;get one care team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input: TEAMID - Team Name or IE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or null = Return TEAMS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returns: RETSTA - delimited string or JSON or FHIR string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resourceId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teamNam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teamPurpos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institution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serviceDept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urrentStatus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fhirTeamTyp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urrentActivationDat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urrentInactivationDat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current#Patients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resourceTyp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r care team data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1^What team?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1^Team not foun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32D6E91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4948415" w14:textId="77777777" w:rsidR="00E41AB9" w:rsidRDefault="00E41AB9" w:rsidP="00E41AB9">
      <w:pPr>
        <w:pStyle w:val="Heading1"/>
      </w:pPr>
      <w:bookmarkStart w:id="26" w:name="_Toc6609741"/>
      <w:r w:rsidRPr="00E41AB9">
        <w:t>Get All Care Teams</w:t>
      </w:r>
      <w:r w:rsidRPr="00E41AB9">
        <w:tab/>
        <w:t>DHPCARETEAMS</w:t>
      </w:r>
      <w:bookmarkEnd w:id="26"/>
      <w:r w:rsidRPr="00E41AB9">
        <w:t xml:space="preserve"> </w:t>
      </w:r>
    </w:p>
    <w:p w14:paraId="395F9A3A" w14:textId="37A30D04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CARETEAMS</w:t>
      </w:r>
    </w:p>
    <w:p w14:paraId="23AC7246" w14:textId="65B7D072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GETTEAMS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58</w:t>
      </w:r>
    </w:p>
    <w:p w14:paraId="29A89AA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7C0428B" w14:textId="68F626BB" w:rsidR="00D561C9" w:rsidRPr="006E04E1" w:rsidRDefault="00037ADB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GETTEAMS(RETSTA,FRDAT,TODAT,RETJSON) ;get all care team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input: FRDAT - from date (inclusive), optional, compared to Current Activation Dat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Current Activation Dat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or null = Return TEAMS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returns: RETSTA - delimited string or JSON or FHIR string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ield delimiter |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eam delimiter ^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resourceI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teamNam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teamPurpos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institution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erviceDept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urrentStatus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fhirTeamTyp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urrentActivationDat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urrentInactivationDat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current#Patients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|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resourceType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^ 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care team data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62D09185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DA81EB7" w14:textId="77777777" w:rsidR="00E41AB9" w:rsidRDefault="00E41AB9" w:rsidP="00E41AB9">
      <w:pPr>
        <w:pStyle w:val="Heading1"/>
      </w:pPr>
      <w:bookmarkStart w:id="27" w:name="_Toc6609742"/>
      <w:r w:rsidRPr="00E41AB9">
        <w:t>Get Patient Care Plans for ICN</w:t>
      </w:r>
      <w:r w:rsidRPr="00E41AB9">
        <w:tab/>
        <w:t>DHPPATCPALLI</w:t>
      </w:r>
      <w:bookmarkEnd w:id="27"/>
      <w:r w:rsidRPr="00E41AB9">
        <w:t xml:space="preserve"> </w:t>
      </w:r>
    </w:p>
    <w:p w14:paraId="18B2F512" w14:textId="29EB5FE2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PATCPALLI</w:t>
      </w:r>
    </w:p>
    <w:p w14:paraId="24706884" w14:textId="7586F7CC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CPALL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59</w:t>
      </w:r>
    </w:p>
    <w:p w14:paraId="0766538B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6063D98" w14:textId="479DE579" w:rsidR="008116BA" w:rsidRPr="006E04E1" w:rsidRDefault="00DD7DD2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ATCPALLI(RETSTA,DHPICN,FRDAT,TODAT,RETJSON) ; Get Patient Care Plans for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urn patient Care Plans for a given patient 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This API will only return care plan(s) for ingested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Synthea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patients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HPICN - patient ICN (unique patient identifier across all VistA systems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RDAT - from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ODAT - to date (inclusive), optional, compared to Visit Date/Tim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0 = Return Care Plan string (default)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- a delimited string 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-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ICN^resourceId|HF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 xml:space="preserve"> SCT|HF Name|levelSeverity|encounterProvider|eventDateTime|visitDateTime|comments^...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r care plan data in JSON forma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61335AB9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2BF6559F" w14:textId="77777777" w:rsidR="00E41AB9" w:rsidRDefault="00E41AB9" w:rsidP="00E41AB9">
      <w:pPr>
        <w:pStyle w:val="Heading1"/>
      </w:pPr>
      <w:bookmarkStart w:id="28" w:name="_Toc6609743"/>
      <w:r w:rsidRPr="00E41AB9">
        <w:t>Get Patient Care Plan for ICN and Visit ID</w:t>
      </w:r>
      <w:r w:rsidRPr="00E41AB9">
        <w:tab/>
        <w:t>DHPPATCPI</w:t>
      </w:r>
      <w:bookmarkEnd w:id="28"/>
      <w:r w:rsidRPr="00E41AB9">
        <w:t xml:space="preserve"> </w:t>
      </w:r>
    </w:p>
    <w:p w14:paraId="634CE1E5" w14:textId="50C4A46A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PATCPI</w:t>
      </w:r>
    </w:p>
    <w:p w14:paraId="1782FB24" w14:textId="220374D1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CPI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59</w:t>
      </w:r>
    </w:p>
    <w:p w14:paraId="16E94B9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647E0937" w14:textId="5469131A" w:rsidR="008116BA" w:rsidRPr="006E04E1" w:rsidRDefault="008116BA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PATCPI(RETSTA,DHPICN,VRESID,RETJSON) ; Patient Care Plan for ICN and Visit 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patient Care Plan for a given patient ICN and Visit 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This API will only return data for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Synthea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care plan patient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ICN - patient ICN (unique patient identifier across all VistA systems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VRESID - Visit resource I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JSON - J = Return JS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F = Return FHIR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0 = Return Care Plan string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-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ICN^resourceId|HF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SCT|HF Name|levelSeverity|encounterProvider|eventDateTime|visitDateTime|comments^...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r care plan data in JSON forma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5CC57C52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78791452" w14:textId="77777777" w:rsidR="00E41AB9" w:rsidRDefault="00E41AB9" w:rsidP="00E41AB9">
      <w:pPr>
        <w:pStyle w:val="Heading1"/>
      </w:pPr>
      <w:bookmarkStart w:id="29" w:name="_Toc6609744"/>
      <w:r w:rsidRPr="00E41AB9">
        <w:t>Validate Patient for Traits</w:t>
      </w:r>
      <w:r w:rsidRPr="00E41AB9">
        <w:tab/>
        <w:t>DHPPATVAL</w:t>
      </w:r>
      <w:bookmarkEnd w:id="29"/>
      <w:r w:rsidRPr="00E41AB9">
        <w:t xml:space="preserve"> </w:t>
      </w:r>
    </w:p>
    <w:p w14:paraId="59FB5827" w14:textId="1FFB3A61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PATVAL</w:t>
      </w:r>
    </w:p>
    <w:p w14:paraId="1A71C13D" w14:textId="6020997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3019CA">
        <w:rPr>
          <w:rFonts w:ascii="Arial" w:hAnsi="Arial" w:cs="Arial"/>
          <w:color w:val="000000" w:themeColor="text1"/>
          <w:sz w:val="22"/>
          <w:szCs w:val="22"/>
        </w:rPr>
        <w:t>PATVAL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43</w:t>
      </w:r>
    </w:p>
    <w:p w14:paraId="190EF84F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C1B2111" w14:textId="6E4EAAC1" w:rsidR="008116BA" w:rsidRPr="006E04E1" w:rsidRDefault="00F76475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lastRenderedPageBreak/>
        <w:t>PATVAL(RETSTA,NAME,SSN,DOB,GENDER,MMDNM) ; validate patient for DHP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this API validates a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all the input criteria must be satisfied for the patient to be identified as a valid patient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NAME is the patient Name - REQUIRED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SSN is the patient Social Security Number - REQUI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DOB is the patient Date of Birth - REQUI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GENDER is the patient gender - REQUIRE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MMDNM is the patient Mother's Maiden Name - optional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 is the name of the return array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RETSTA(0)=STATUS^REASON^ICN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STATUS = 1 - valid match foun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 STATUS = 0 - no match foun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4326A7F3" w14:textId="77777777" w:rsidR="00284D2D" w:rsidRDefault="00284D2D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07288E4" w14:textId="77777777" w:rsidR="00E41AB9" w:rsidRDefault="00E41AB9" w:rsidP="00E41AB9">
      <w:pPr>
        <w:pStyle w:val="Heading1"/>
      </w:pPr>
      <w:bookmarkStart w:id="30" w:name="_Toc6609745"/>
      <w:r w:rsidRPr="00E41AB9">
        <w:t>Get Mapped Code</w:t>
      </w:r>
      <w:r w:rsidRPr="00E41AB9">
        <w:tab/>
        <w:t>DHPMAPSVC</w:t>
      </w:r>
      <w:bookmarkEnd w:id="30"/>
      <w:r w:rsidRPr="00E41AB9">
        <w:t xml:space="preserve"> </w:t>
      </w:r>
    </w:p>
    <w:p w14:paraId="7C291FAB" w14:textId="0146F0C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MAPSVC</w:t>
      </w:r>
    </w:p>
    <w:p w14:paraId="50B0E652" w14:textId="60A0D290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284D2D">
        <w:rPr>
          <w:rFonts w:ascii="Arial" w:hAnsi="Arial" w:cs="Arial"/>
          <w:color w:val="000000" w:themeColor="text1"/>
          <w:sz w:val="22"/>
          <w:szCs w:val="22"/>
        </w:rPr>
        <w:t>MAPSVC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83</w:t>
      </w:r>
    </w:p>
    <w:p w14:paraId="2D80B3BA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266E7215" w14:textId="556D6588" w:rsidR="001F0936" w:rsidRPr="006E04E1" w:rsidRDefault="001F0936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 w:cs="Courier New"/>
          <w:color w:val="000000" w:themeColor="text1"/>
          <w:sz w:val="20"/>
          <w:szCs w:val="20"/>
        </w:rPr>
        <w:t>MAPSVC(RETSTA,DHPMAP,DHPCODE,DHPDIR,DHPIOE) ; get mapped cod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urn mapped code for given mapping and source cod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n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DHPMAP - map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indentifier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e.g. sct2icd, or rxn2ndf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CODE - source code to be mapped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DIR - direction of mapping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 for direct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I for invers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DHPIOE - use internal or ex</w:t>
      </w:r>
      <w:r w:rsidR="00CE1E05" w:rsidRPr="006E04E1">
        <w:rPr>
          <w:rFonts w:ascii="Consolas" w:hAnsi="Consolas" w:cs="Courier New"/>
          <w:color w:val="000000" w:themeColor="text1"/>
          <w:sz w:val="20"/>
          <w:szCs w:val="20"/>
        </w:rPr>
        <w:t>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t>ernal mapping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I for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inernal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SYN VistA (default)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H for external Health Concourse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Output: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RETSTA - a delimited string that has the following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n^target_cod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where n is a flag indicating success/failure of request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1 - success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 -1 - exception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 ; </w:t>
      </w:r>
      <w:proofErr w:type="spellStart"/>
      <w:r w:rsidRPr="006E04E1">
        <w:rPr>
          <w:rFonts w:ascii="Consolas" w:hAnsi="Consolas" w:cs="Courier New"/>
          <w:color w:val="000000" w:themeColor="text1"/>
          <w:sz w:val="20"/>
          <w:szCs w:val="20"/>
        </w:rPr>
        <w:t>target_code</w:t>
      </w:r>
      <w:proofErr w:type="spellEnd"/>
      <w:r w:rsidRPr="006E04E1">
        <w:rPr>
          <w:rFonts w:ascii="Consolas" w:hAnsi="Consolas" w:cs="Courier New"/>
          <w:color w:val="000000" w:themeColor="text1"/>
          <w:sz w:val="20"/>
          <w:szCs w:val="20"/>
        </w:rPr>
        <w:t xml:space="preserve"> is the code that is the result of the mapping </w:t>
      </w:r>
      <w:r w:rsidRPr="006E04E1">
        <w:rPr>
          <w:rFonts w:ascii="Consolas" w:hAnsi="Consolas" w:cs="Courier New"/>
          <w:color w:val="000000" w:themeColor="text1"/>
          <w:sz w:val="20"/>
          <w:szCs w:val="20"/>
        </w:rPr>
        <w:br/>
        <w:t> ;</w:t>
      </w:r>
    </w:p>
    <w:p w14:paraId="078FF471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> </w:t>
      </w:r>
    </w:p>
    <w:p w14:paraId="170ABAFF" w14:textId="77777777" w:rsidR="00E41AB9" w:rsidRDefault="00E41AB9" w:rsidP="00E41AB9">
      <w:pPr>
        <w:pStyle w:val="Heading1"/>
      </w:pPr>
      <w:bookmarkStart w:id="31" w:name="_Toc6609746"/>
      <w:r w:rsidRPr="00E41AB9">
        <w:lastRenderedPageBreak/>
        <w:t>Get VistA record for a Resource ID</w:t>
      </w:r>
      <w:r w:rsidRPr="00E41AB9">
        <w:tab/>
        <w:t>DHPGETRESID</w:t>
      </w:r>
      <w:bookmarkEnd w:id="31"/>
      <w:r w:rsidRPr="00E41AB9">
        <w:t xml:space="preserve"> </w:t>
      </w:r>
    </w:p>
    <w:p w14:paraId="1B865876" w14:textId="4654AFA1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Endpoint: </w:t>
      </w:r>
      <w:r w:rsidR="00E41AB9" w:rsidRPr="00E41AB9">
        <w:rPr>
          <w:rFonts w:ascii="Arial" w:hAnsi="Arial" w:cs="Arial"/>
          <w:color w:val="000000" w:themeColor="text1"/>
          <w:sz w:val="22"/>
          <w:szCs w:val="22"/>
        </w:rPr>
        <w:t>DHPGETRESID</w:t>
      </w:r>
    </w:p>
    <w:p w14:paraId="0BFC7505" w14:textId="4115BB0E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FB05C0">
        <w:rPr>
          <w:rFonts w:ascii="Arial" w:hAnsi="Arial" w:cs="Arial"/>
          <w:color w:val="000000" w:themeColor="text1"/>
          <w:sz w:val="22"/>
          <w:szCs w:val="22"/>
        </w:rPr>
        <w:t xml:space="preserve">API: </w:t>
      </w:r>
      <w:r w:rsidR="00284D2D">
        <w:rPr>
          <w:rFonts w:ascii="Arial" w:hAnsi="Arial" w:cs="Arial"/>
          <w:color w:val="000000" w:themeColor="text1"/>
          <w:sz w:val="22"/>
          <w:szCs w:val="22"/>
        </w:rPr>
        <w:t>GETREC</w:t>
      </w:r>
      <w:r w:rsidRPr="00FB05C0">
        <w:rPr>
          <w:rFonts w:ascii="Arial" w:hAnsi="Arial" w:cs="Arial"/>
          <w:color w:val="000000" w:themeColor="text1"/>
          <w:sz w:val="22"/>
          <w:szCs w:val="22"/>
        </w:rPr>
        <w:t>^SYNDHP</w:t>
      </w:r>
      <w:r w:rsidR="00E41AB9">
        <w:rPr>
          <w:rFonts w:ascii="Arial" w:hAnsi="Arial" w:cs="Arial"/>
          <w:color w:val="000000" w:themeColor="text1"/>
          <w:sz w:val="22"/>
          <w:szCs w:val="22"/>
        </w:rPr>
        <w:t>99</w:t>
      </w:r>
    </w:p>
    <w:p w14:paraId="6F220599" w14:textId="77777777" w:rsidR="00FB05C0" w:rsidRPr="00FB05C0" w:rsidRDefault="00FB05C0" w:rsidP="00FB05C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062B11C1" w14:textId="17760400" w:rsidR="001F0936" w:rsidRPr="006E04E1" w:rsidRDefault="00226F7B">
      <w:pPr>
        <w:rPr>
          <w:rFonts w:ascii="Consolas" w:hAnsi="Consolas" w:cs="Courier New"/>
          <w:color w:val="000000" w:themeColor="text1"/>
          <w:sz w:val="20"/>
          <w:szCs w:val="20"/>
        </w:rPr>
      </w:pPr>
      <w:r w:rsidRPr="006E04E1">
        <w:rPr>
          <w:rFonts w:ascii="Consolas" w:hAnsi="Consolas"/>
          <w:color w:val="000000" w:themeColor="text1"/>
          <w:sz w:val="20"/>
          <w:szCs w:val="20"/>
        </w:rPr>
        <w:t>GETREC(</w:t>
      </w:r>
      <w:proofErr w:type="gramStart"/>
      <w:r w:rsidRPr="006E04E1">
        <w:rPr>
          <w:rFonts w:ascii="Consolas" w:hAnsi="Consolas"/>
          <w:color w:val="000000" w:themeColor="text1"/>
          <w:sz w:val="20"/>
          <w:szCs w:val="20"/>
        </w:rPr>
        <w:t>RETSTR,RESID</w:t>
      </w:r>
      <w:proofErr w:type="gramEnd"/>
      <w:r w:rsidRPr="006E04E1">
        <w:rPr>
          <w:rFonts w:ascii="Consolas" w:hAnsi="Consolas"/>
          <w:color w:val="000000" w:themeColor="text1"/>
          <w:sz w:val="20"/>
          <w:szCs w:val="20"/>
        </w:rPr>
        <w:t>) ; Get VistA record for Resource ID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Inputs: RETSTR - return string, by reference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RESID - resource id - </w:t>
      </w:r>
      <w:proofErr w:type="spellStart"/>
      <w:r w:rsidRPr="006E04E1">
        <w:rPr>
          <w:rFonts w:ascii="Consolas" w:hAnsi="Consolas"/>
          <w:color w:val="000000" w:themeColor="text1"/>
          <w:sz w:val="20"/>
          <w:szCs w:val="20"/>
        </w:rPr>
        <w:t>V_site_file#_record</w:t>
      </w:r>
      <w:proofErr w:type="spellEnd"/>
      <w:r w:rsidRPr="006E04E1">
        <w:rPr>
          <w:rFonts w:ascii="Consolas" w:hAnsi="Consolas"/>
          <w:color w:val="000000" w:themeColor="text1"/>
          <w:sz w:val="20"/>
          <w:szCs w:val="20"/>
        </w:rPr>
        <w:t>#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Output: RETSTR - VistA record as a JSON string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 xml:space="preserve"> ; or error message </w:t>
      </w:r>
      <w:r w:rsidRPr="006E04E1">
        <w:rPr>
          <w:rFonts w:ascii="Consolas" w:hAnsi="Consolas"/>
          <w:color w:val="000000" w:themeColor="text1"/>
          <w:sz w:val="20"/>
          <w:szCs w:val="20"/>
        </w:rPr>
        <w:br/>
        <w:t> ;</w:t>
      </w:r>
    </w:p>
    <w:p w14:paraId="78D7D2EC" w14:textId="77777777" w:rsidR="001F0936" w:rsidRPr="006E04E1" w:rsidRDefault="001F0936">
      <w:pPr>
        <w:rPr>
          <w:rFonts w:ascii="Consolas" w:hAnsi="Consolas" w:cs="Courier New"/>
          <w:color w:val="000000" w:themeColor="text1"/>
          <w:sz w:val="20"/>
          <w:szCs w:val="20"/>
        </w:rPr>
      </w:pPr>
    </w:p>
    <w:p w14:paraId="3F88164D" w14:textId="62CC6E19" w:rsidR="008116BA" w:rsidRPr="006E04E1" w:rsidRDefault="008116BA">
      <w:pPr>
        <w:rPr>
          <w:rFonts w:ascii="Consolas" w:hAnsi="Consolas"/>
          <w:color w:val="000000" w:themeColor="text1"/>
          <w:sz w:val="20"/>
          <w:szCs w:val="20"/>
        </w:rPr>
      </w:pPr>
    </w:p>
    <w:p w14:paraId="57A8A506" w14:textId="77777777" w:rsidR="008116BA" w:rsidRPr="006E04E1" w:rsidRDefault="008116BA">
      <w:pPr>
        <w:rPr>
          <w:rFonts w:ascii="Consolas" w:hAnsi="Consolas" w:cs="Courier New"/>
          <w:color w:val="000000" w:themeColor="text1"/>
          <w:sz w:val="20"/>
          <w:szCs w:val="20"/>
        </w:rPr>
      </w:pPr>
    </w:p>
    <w:p w14:paraId="01EDAFC6" w14:textId="3CF48B6A" w:rsidR="00C35BB0" w:rsidRPr="006E04E1" w:rsidRDefault="00C35BB0">
      <w:pPr>
        <w:rPr>
          <w:rFonts w:ascii="Consolas" w:hAnsi="Consolas" w:cs="Courier New"/>
          <w:color w:val="000000" w:themeColor="text1"/>
          <w:sz w:val="20"/>
          <w:szCs w:val="20"/>
        </w:rPr>
      </w:pPr>
    </w:p>
    <w:sectPr w:rsidR="00C35BB0" w:rsidRPr="006E04E1" w:rsidSect="00014F7E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D454C" w14:textId="77777777" w:rsidR="00E41AB9" w:rsidRDefault="00E41AB9" w:rsidP="00E41AB9">
      <w:pPr>
        <w:spacing w:after="0" w:line="240" w:lineRule="auto"/>
      </w:pPr>
      <w:r>
        <w:separator/>
      </w:r>
    </w:p>
  </w:endnote>
  <w:endnote w:type="continuationSeparator" w:id="0">
    <w:p w14:paraId="15E1D85A" w14:textId="77777777" w:rsidR="00E41AB9" w:rsidRDefault="00E41AB9" w:rsidP="00E41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84814" w14:textId="77777777" w:rsidR="00E41AB9" w:rsidRDefault="00E41AB9" w:rsidP="00E41AB9">
      <w:pPr>
        <w:spacing w:after="0" w:line="240" w:lineRule="auto"/>
      </w:pPr>
      <w:r>
        <w:separator/>
      </w:r>
    </w:p>
  </w:footnote>
  <w:footnote w:type="continuationSeparator" w:id="0">
    <w:p w14:paraId="32439DDD" w14:textId="77777777" w:rsidR="00E41AB9" w:rsidRDefault="00E41AB9" w:rsidP="00E41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BE6E" w14:textId="02039279" w:rsidR="00E41AB9" w:rsidRDefault="00E41AB9" w:rsidP="00E41AB9">
    <w:pPr>
      <w:pStyle w:val="Header"/>
      <w:jc w:val="center"/>
    </w:pPr>
    <w:r w:rsidRPr="006E04E1">
      <w:rPr>
        <w:rFonts w:ascii="Arial" w:hAnsi="Arial" w:cs="Arial"/>
        <w:color w:val="000000" w:themeColor="text1"/>
      </w:rPr>
      <w:t xml:space="preserve">HealthConcourse FHIR </w:t>
    </w:r>
    <w:r>
      <w:rPr>
        <w:rFonts w:ascii="Arial" w:hAnsi="Arial" w:cs="Arial"/>
        <w:color w:val="000000" w:themeColor="text1"/>
      </w:rPr>
      <w:t>Server REST Service Endpoint</w:t>
    </w:r>
    <w:r w:rsidRPr="00E41AB9">
      <w:rPr>
        <w:rFonts w:ascii="Arial" w:hAnsi="Arial" w:cs="Arial"/>
        <w:color w:val="000000" w:themeColor="text1"/>
      </w:rPr>
      <w:t xml:space="preserve"> </w:t>
    </w:r>
    <w:r w:rsidRPr="006E04E1">
      <w:rPr>
        <w:rFonts w:ascii="Arial" w:hAnsi="Arial" w:cs="Arial"/>
        <w:color w:val="000000" w:themeColor="text1"/>
      </w:rPr>
      <w:t>API'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F6B"/>
    <w:multiLevelType w:val="hybridMultilevel"/>
    <w:tmpl w:val="FE86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A549B"/>
    <w:multiLevelType w:val="hybridMultilevel"/>
    <w:tmpl w:val="0B041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C6773"/>
    <w:multiLevelType w:val="hybridMultilevel"/>
    <w:tmpl w:val="E8AA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85BDF"/>
    <w:multiLevelType w:val="hybridMultilevel"/>
    <w:tmpl w:val="7794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7A"/>
    <w:rsid w:val="00012AC1"/>
    <w:rsid w:val="00014F7E"/>
    <w:rsid w:val="00037ADB"/>
    <w:rsid w:val="00051E46"/>
    <w:rsid w:val="000F225C"/>
    <w:rsid w:val="00141B01"/>
    <w:rsid w:val="00146D8F"/>
    <w:rsid w:val="00155246"/>
    <w:rsid w:val="001A6944"/>
    <w:rsid w:val="001D553E"/>
    <w:rsid w:val="001F0936"/>
    <w:rsid w:val="00204982"/>
    <w:rsid w:val="00226F7B"/>
    <w:rsid w:val="00265BA4"/>
    <w:rsid w:val="002814C3"/>
    <w:rsid w:val="00284D2D"/>
    <w:rsid w:val="002C2D7E"/>
    <w:rsid w:val="002D70AA"/>
    <w:rsid w:val="003019CA"/>
    <w:rsid w:val="00311201"/>
    <w:rsid w:val="003408EA"/>
    <w:rsid w:val="003475F2"/>
    <w:rsid w:val="00377E7A"/>
    <w:rsid w:val="003B5002"/>
    <w:rsid w:val="003C0B2B"/>
    <w:rsid w:val="004462AE"/>
    <w:rsid w:val="004C7221"/>
    <w:rsid w:val="005547F1"/>
    <w:rsid w:val="00556522"/>
    <w:rsid w:val="00590DE2"/>
    <w:rsid w:val="005C0B4D"/>
    <w:rsid w:val="006037C0"/>
    <w:rsid w:val="0061249F"/>
    <w:rsid w:val="00641321"/>
    <w:rsid w:val="006449C5"/>
    <w:rsid w:val="00647831"/>
    <w:rsid w:val="00670C7A"/>
    <w:rsid w:val="006A59CC"/>
    <w:rsid w:val="006E04E1"/>
    <w:rsid w:val="0070130B"/>
    <w:rsid w:val="0078195C"/>
    <w:rsid w:val="007B455B"/>
    <w:rsid w:val="008116BA"/>
    <w:rsid w:val="008A66DE"/>
    <w:rsid w:val="008B6219"/>
    <w:rsid w:val="008D416C"/>
    <w:rsid w:val="00913E46"/>
    <w:rsid w:val="00941D50"/>
    <w:rsid w:val="00955FA1"/>
    <w:rsid w:val="009A09D6"/>
    <w:rsid w:val="009A2B43"/>
    <w:rsid w:val="009B09E9"/>
    <w:rsid w:val="009B37BF"/>
    <w:rsid w:val="00A21636"/>
    <w:rsid w:val="00A47D7A"/>
    <w:rsid w:val="00AC1480"/>
    <w:rsid w:val="00AC72D1"/>
    <w:rsid w:val="00B40D0E"/>
    <w:rsid w:val="00B96023"/>
    <w:rsid w:val="00BB3EDF"/>
    <w:rsid w:val="00C14331"/>
    <w:rsid w:val="00C35BB0"/>
    <w:rsid w:val="00C42899"/>
    <w:rsid w:val="00C516F8"/>
    <w:rsid w:val="00CD0286"/>
    <w:rsid w:val="00CE1E05"/>
    <w:rsid w:val="00D561C9"/>
    <w:rsid w:val="00D67D27"/>
    <w:rsid w:val="00DD7DD2"/>
    <w:rsid w:val="00E41AB9"/>
    <w:rsid w:val="00E47B69"/>
    <w:rsid w:val="00E52C0C"/>
    <w:rsid w:val="00E82E72"/>
    <w:rsid w:val="00EA17AF"/>
    <w:rsid w:val="00EB101A"/>
    <w:rsid w:val="00ED3D0A"/>
    <w:rsid w:val="00F0166F"/>
    <w:rsid w:val="00F76475"/>
    <w:rsid w:val="00FA6184"/>
    <w:rsid w:val="00FB05C0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FA0A7"/>
  <w15:chartTrackingRefBased/>
  <w15:docId w15:val="{55EC1ACC-4773-42F2-8BDB-FE97BBDD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2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D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2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1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B9"/>
  </w:style>
  <w:style w:type="paragraph" w:styleId="Footer">
    <w:name w:val="footer"/>
    <w:basedOn w:val="Normal"/>
    <w:link w:val="FooterChar"/>
    <w:uiPriority w:val="99"/>
    <w:unhideWhenUsed/>
    <w:rsid w:val="00E41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B9"/>
  </w:style>
  <w:style w:type="paragraph" w:styleId="TOCHeading">
    <w:name w:val="TOC Heading"/>
    <w:basedOn w:val="Heading1"/>
    <w:next w:val="Normal"/>
    <w:uiPriority w:val="39"/>
    <w:unhideWhenUsed/>
    <w:qFormat/>
    <w:rsid w:val="005547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47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E41D-E5E3-4AAC-BBEA-28437A32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1</TotalTime>
  <Pages>16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son, Ferdinand J (EXP)</dc:creator>
  <cp:keywords/>
  <dc:description/>
  <cp:lastModifiedBy>Thompson, Andrew</cp:lastModifiedBy>
  <cp:revision>36</cp:revision>
  <cp:lastPrinted>2019-05-01T14:59:00Z</cp:lastPrinted>
  <dcterms:created xsi:type="dcterms:W3CDTF">2019-03-08T22:27:00Z</dcterms:created>
  <dcterms:modified xsi:type="dcterms:W3CDTF">2019-05-01T14:59:00Z</dcterms:modified>
</cp:coreProperties>
</file>